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99820" w14:textId="77777777" w:rsidR="008F4DE7" w:rsidRDefault="008F4DE7" w:rsidP="008F4DE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HÒNG GIÁO DỤC VÀ ĐÀO TẠO QUẬN GÒ VẤP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2ADBDFF" w14:textId="77777777" w:rsidR="008F4DE7" w:rsidRDefault="008F4DE7" w:rsidP="008F4D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1077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RƯỜNG THCS TRƯỜNG SƠN</w:t>
      </w:r>
      <w:r>
        <w:rPr>
          <w:rFonts w:ascii="Times New Roman" w:hAnsi="Times New Roman" w:cs="Times New Roman"/>
          <w:b/>
        </w:rPr>
        <w:tab/>
      </w:r>
    </w:p>
    <w:p w14:paraId="2E5EA638" w14:textId="77777777" w:rsidR="008F4DE7" w:rsidRDefault="008F4DE7" w:rsidP="008F4D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10773"/>
        </w:tabs>
        <w:jc w:val="center"/>
        <w:rPr>
          <w:rFonts w:ascii="Times New Roman" w:hAnsi="Times New Roman" w:cs="Times New Roman"/>
          <w:b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F1C3" wp14:editId="06DFA6E1">
                <wp:simplePos x="0" y="0"/>
                <wp:positionH relativeFrom="column">
                  <wp:posOffset>708660</wp:posOffset>
                </wp:positionH>
                <wp:positionV relativeFrom="paragraph">
                  <wp:posOffset>13970</wp:posOffset>
                </wp:positionV>
                <wp:extent cx="1590675" cy="0"/>
                <wp:effectExtent l="0" t="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4C5F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1.1pt" to="181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3C41D367" w14:textId="3201725E" w:rsidR="0047574B" w:rsidRDefault="008F4DE7" w:rsidP="008F4DE7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</w:rPr>
      </w:pPr>
      <w:r w:rsidRPr="00F26DE0">
        <w:rPr>
          <w:rFonts w:ascii="Times New Roman" w:hAnsi="Times New Roman" w:cs="Times New Roman"/>
          <w:b/>
          <w:bCs/>
        </w:rPr>
        <w:t>LỊCH CÔNG TÁC TUẦN</w:t>
      </w:r>
      <w:r>
        <w:rPr>
          <w:rFonts w:ascii="Times New Roman" w:hAnsi="Times New Roman" w:cs="Times New Roman"/>
          <w:b/>
          <w:bCs/>
        </w:rPr>
        <w:t xml:space="preserve"> 31 </w:t>
      </w:r>
      <w:r w:rsidR="00B75B02" w:rsidRPr="00791959">
        <w:rPr>
          <w:rFonts w:asciiTheme="majorHAnsi" w:hAnsiTheme="majorHAnsi" w:cstheme="majorHAnsi"/>
          <w:b/>
          <w:bCs/>
        </w:rPr>
        <w:t xml:space="preserve">(Từ ngày </w:t>
      </w:r>
      <w:r w:rsidR="0096768C">
        <w:rPr>
          <w:rFonts w:asciiTheme="majorHAnsi" w:hAnsiTheme="majorHAnsi" w:cstheme="majorHAnsi"/>
          <w:b/>
          <w:bCs/>
        </w:rPr>
        <w:t>14</w:t>
      </w:r>
      <w:r w:rsidR="00BE39A9">
        <w:rPr>
          <w:rFonts w:asciiTheme="majorHAnsi" w:hAnsiTheme="majorHAnsi" w:cstheme="majorHAnsi"/>
          <w:b/>
          <w:bCs/>
        </w:rPr>
        <w:t>/4</w:t>
      </w:r>
      <w:r w:rsidR="00B75B02"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393F72">
        <w:rPr>
          <w:rFonts w:asciiTheme="majorHAnsi" w:hAnsiTheme="majorHAnsi" w:cstheme="majorHAnsi"/>
          <w:b/>
          <w:bCs/>
        </w:rPr>
        <w:t>5</w:t>
      </w:r>
      <w:r w:rsidR="00B75B02" w:rsidRPr="00791959">
        <w:rPr>
          <w:rFonts w:asciiTheme="majorHAnsi" w:hAnsiTheme="majorHAnsi" w:cstheme="majorHAnsi"/>
          <w:b/>
          <w:bCs/>
        </w:rPr>
        <w:t xml:space="preserve"> đến ngày </w:t>
      </w:r>
      <w:r w:rsidR="0096768C">
        <w:rPr>
          <w:rFonts w:asciiTheme="majorHAnsi" w:hAnsiTheme="majorHAnsi" w:cstheme="majorHAnsi"/>
          <w:b/>
          <w:bCs/>
        </w:rPr>
        <w:t>20</w:t>
      </w:r>
      <w:r w:rsidR="00EA4E64">
        <w:rPr>
          <w:rFonts w:asciiTheme="majorHAnsi" w:hAnsiTheme="majorHAnsi" w:cstheme="majorHAnsi"/>
          <w:b/>
          <w:bCs/>
          <w:lang w:val="vi-VN"/>
        </w:rPr>
        <w:t>/4</w:t>
      </w:r>
      <w:r w:rsidR="00B75B02"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E804CF">
        <w:rPr>
          <w:rFonts w:asciiTheme="majorHAnsi" w:hAnsiTheme="majorHAnsi" w:cstheme="majorHAnsi"/>
          <w:b/>
          <w:bCs/>
        </w:rPr>
        <w:t>5</w:t>
      </w:r>
      <w:r w:rsidR="00B75B02" w:rsidRPr="00791959">
        <w:rPr>
          <w:rFonts w:asciiTheme="majorHAnsi" w:hAnsiTheme="majorHAnsi" w:cstheme="majorHAnsi"/>
          <w:b/>
          <w:bCs/>
        </w:rPr>
        <w:t>)</w:t>
      </w:r>
    </w:p>
    <w:p w14:paraId="48D2C1A6" w14:textId="2FE5D456" w:rsidR="00B75B02" w:rsidRPr="00791959" w:rsidRDefault="00B75B02" w:rsidP="00B75B02">
      <w:pPr>
        <w:rPr>
          <w:rFonts w:asciiTheme="majorHAnsi" w:hAnsiTheme="majorHAnsi" w:cstheme="majorHAnsi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6809"/>
        <w:gridCol w:w="2508"/>
        <w:gridCol w:w="2012"/>
        <w:gridCol w:w="3131"/>
      </w:tblGrid>
      <w:tr w:rsidR="00004806" w:rsidRPr="00791959" w14:paraId="0089742E" w14:textId="77777777" w:rsidTr="001122D9">
        <w:trPr>
          <w:trHeight w:val="438"/>
        </w:trPr>
        <w:tc>
          <w:tcPr>
            <w:tcW w:w="414" w:type="pct"/>
            <w:vAlign w:val="center"/>
          </w:tcPr>
          <w:p w14:paraId="10CD5E84" w14:textId="5357E347" w:rsidR="00004806" w:rsidRPr="00542327" w:rsidRDefault="00004806" w:rsidP="000048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59" w:type="pct"/>
            <w:vAlign w:val="center"/>
          </w:tcPr>
          <w:p w14:paraId="31AFA70D" w14:textId="6DB70A0F" w:rsidR="00004806" w:rsidRPr="00791959" w:rsidRDefault="00004806" w:rsidP="0000480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795" w:type="pct"/>
            <w:vAlign w:val="center"/>
          </w:tcPr>
          <w:p w14:paraId="3AA860EF" w14:textId="2209D78A" w:rsidR="00004806" w:rsidRPr="00791959" w:rsidRDefault="00004806" w:rsidP="00A366D8">
            <w:pPr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638" w:type="pct"/>
            <w:vAlign w:val="center"/>
          </w:tcPr>
          <w:p w14:paraId="689B880A" w14:textId="6E9E86CC" w:rsidR="00004806" w:rsidRPr="00791959" w:rsidRDefault="00004806" w:rsidP="00FC4F8F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993" w:type="pct"/>
            <w:vAlign w:val="center"/>
          </w:tcPr>
          <w:p w14:paraId="52A62CC1" w14:textId="77777777" w:rsidR="00004806" w:rsidRPr="006D7C2C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31BED1F5" w14:textId="4C0FD0A3" w:rsidR="00004806" w:rsidRPr="00791959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8F4DE7" w:rsidRPr="00791959" w14:paraId="52E0166F" w14:textId="77777777" w:rsidTr="001122D9">
        <w:trPr>
          <w:trHeight w:val="438"/>
        </w:trPr>
        <w:tc>
          <w:tcPr>
            <w:tcW w:w="414" w:type="pct"/>
            <w:vMerge w:val="restart"/>
          </w:tcPr>
          <w:p w14:paraId="7FD75F5A" w14:textId="77777777" w:rsidR="008F4DE7" w:rsidRPr="00542327" w:rsidRDefault="008F4DE7" w:rsidP="008F4D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471F483" w14:textId="46F17660" w:rsidR="008F4DE7" w:rsidRPr="00542327" w:rsidRDefault="008F4DE7" w:rsidP="008F4D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/4</w:t>
            </w:r>
          </w:p>
          <w:p w14:paraId="46C1C746" w14:textId="77777777" w:rsidR="008F4DE7" w:rsidRPr="0096768C" w:rsidRDefault="008F4DE7" w:rsidP="008F4D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9" w:type="pct"/>
            <w:vAlign w:val="center"/>
          </w:tcPr>
          <w:p w14:paraId="00A56AEF" w14:textId="77777777" w:rsidR="008F4DE7" w:rsidRPr="00C90042" w:rsidRDefault="008F4DE7" w:rsidP="008F4DE7">
            <w:pPr>
              <w:spacing w:before="20" w:after="20"/>
              <w:jc w:val="both"/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</w:pPr>
            <w:r w:rsidRPr="00C90042">
              <w:rPr>
                <w:rFonts w:asciiTheme="majorHAnsi" w:hAnsiTheme="majorHAnsi" w:cstheme="majorHAnsi"/>
                <w:bCs/>
                <w:spacing w:val="-6"/>
                <w:kern w:val="2"/>
                <w:lang w:val="vi-VN"/>
                <w14:ligatures w14:val="standardContextual"/>
              </w:rPr>
              <w:t>- Chào cờ đầu tuần</w:t>
            </w:r>
          </w:p>
          <w:p w14:paraId="73880FD3" w14:textId="77777777" w:rsidR="001122D9" w:rsidRDefault="008F4DE7" w:rsidP="008F4DE7">
            <w:pPr>
              <w:jc w:val="both"/>
              <w:rPr>
                <w:rFonts w:asciiTheme="majorHAnsi" w:hAnsiTheme="majorHAnsi" w:cstheme="majorHAnsi"/>
                <w:kern w:val="2"/>
                <w14:ligatures w14:val="standardContextual"/>
              </w:rPr>
            </w:pPr>
            <w:r w:rsidRPr="00C47F9C">
              <w:rPr>
                <w:rFonts w:asciiTheme="majorHAnsi" w:hAnsiTheme="majorHAnsi" w:cstheme="majorHAnsi"/>
                <w:kern w:val="2"/>
                <w14:ligatures w14:val="standardContextual"/>
              </w:rPr>
              <w:t xml:space="preserve">- </w:t>
            </w:r>
            <w:r w:rsidRPr="00C47F9C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>Hoạt động trải nghiệm hướng nghiệp</w:t>
            </w:r>
            <w:r>
              <w:rPr>
                <w:rFonts w:asciiTheme="majorHAnsi" w:hAnsiTheme="majorHAnsi" w:cstheme="majorHAnsi"/>
                <w:kern w:val="2"/>
                <w14:ligatures w14:val="standardContextual"/>
              </w:rPr>
              <w:t xml:space="preserve">: </w:t>
            </w:r>
            <w:r w:rsidR="00D32DAC" w:rsidRPr="00D32DAC">
              <w:rPr>
                <w:rFonts w:asciiTheme="majorHAnsi" w:hAnsiTheme="majorHAnsi" w:cstheme="majorHAnsi"/>
                <w:kern w:val="2"/>
                <w14:ligatures w14:val="standardContextual"/>
              </w:rPr>
              <w:t xml:space="preserve">Tham gia ngày hội hướng nghiệp của trường.                                       </w:t>
            </w:r>
          </w:p>
          <w:p w14:paraId="752D8A49" w14:textId="77777777" w:rsidR="001122D9" w:rsidRDefault="001122D9" w:rsidP="008F4DE7">
            <w:pPr>
              <w:jc w:val="both"/>
              <w:rPr>
                <w:rFonts w:asciiTheme="majorHAnsi" w:hAnsiTheme="majorHAnsi" w:cstheme="majorHAnsi"/>
                <w:kern w:val="2"/>
                <w14:ligatures w14:val="standardContextual"/>
              </w:rPr>
            </w:pPr>
            <w:r>
              <w:rPr>
                <w:rFonts w:asciiTheme="majorHAnsi" w:hAnsiTheme="majorHAnsi" w:cstheme="majorHAnsi"/>
                <w:kern w:val="2"/>
                <w14:ligatures w14:val="standardContextual"/>
              </w:rPr>
              <w:t xml:space="preserve">- </w:t>
            </w:r>
            <w:r w:rsidRPr="00D32DAC">
              <w:rPr>
                <w:rFonts w:asciiTheme="majorHAnsi" w:hAnsiTheme="majorHAnsi" w:cstheme="majorHAnsi"/>
                <w:kern w:val="2"/>
                <w14:ligatures w14:val="standardContextual"/>
              </w:rPr>
              <w:t>Phát động phong trào kế hoạch nhỏ năm học 2024 - 2025.</w:t>
            </w:r>
          </w:p>
          <w:p w14:paraId="13069875" w14:textId="008FA76A" w:rsidR="008F4DE7" w:rsidRPr="001122D9" w:rsidRDefault="001122D9" w:rsidP="001122D9">
            <w:pPr>
              <w:jc w:val="both"/>
              <w:rPr>
                <w:rFonts w:asciiTheme="majorHAnsi" w:hAnsiTheme="majorHAnsi" w:cstheme="majorHAnsi"/>
                <w:kern w:val="2"/>
                <w14:ligatures w14:val="standardContextual"/>
              </w:rPr>
            </w:pPr>
            <w:r>
              <w:rPr>
                <w:rFonts w:asciiTheme="majorHAnsi" w:hAnsiTheme="majorHAnsi" w:cstheme="majorHAnsi"/>
                <w:kern w:val="2"/>
                <w14:ligatures w14:val="standardContextual"/>
              </w:rPr>
              <w:t xml:space="preserve">- </w:t>
            </w:r>
            <w:r w:rsidR="00D32DAC" w:rsidRPr="00D32DAC">
              <w:rPr>
                <w:rFonts w:asciiTheme="majorHAnsi" w:hAnsiTheme="majorHAnsi" w:cstheme="majorHAnsi"/>
                <w:kern w:val="2"/>
                <w14:ligatures w14:val="standardContextual"/>
              </w:rPr>
              <w:t xml:space="preserve">Chúng em kể chuyện Bác Hồ - Mỗi tuần một câu chuyện đẹp, một cuốn sách hay, một tấm gương sáng của lớp 7/4, 7/5                                           </w:t>
            </w:r>
          </w:p>
        </w:tc>
        <w:tc>
          <w:tcPr>
            <w:tcW w:w="795" w:type="pct"/>
            <w:vAlign w:val="center"/>
          </w:tcPr>
          <w:p w14:paraId="7F1373AD" w14:textId="7EC1B1CD" w:rsidR="008F4DE7" w:rsidRPr="00272A93" w:rsidRDefault="008F4DE7" w:rsidP="008F4DE7">
            <w:pPr>
              <w:rPr>
                <w:rFonts w:asciiTheme="majorHAnsi" w:hAnsiTheme="majorHAnsi" w:cstheme="majorHAnsi"/>
                <w:bCs/>
              </w:rPr>
            </w:pPr>
            <w:r w:rsidRPr="00C90042">
              <w:rPr>
                <w:rFonts w:ascii="Times New Roman" w:hAnsi="Times New Roman"/>
              </w:rPr>
              <w:t>Tại trường</w:t>
            </w:r>
          </w:p>
        </w:tc>
        <w:tc>
          <w:tcPr>
            <w:tcW w:w="638" w:type="pct"/>
            <w:vAlign w:val="center"/>
          </w:tcPr>
          <w:p w14:paraId="2849B660" w14:textId="67CEFA35" w:rsidR="008F4DE7" w:rsidRPr="00272A93" w:rsidRDefault="008F4DE7" w:rsidP="008F4DE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h00</w:t>
            </w:r>
          </w:p>
        </w:tc>
        <w:tc>
          <w:tcPr>
            <w:tcW w:w="993" w:type="pct"/>
            <w:vAlign w:val="center"/>
          </w:tcPr>
          <w:p w14:paraId="0A61C376" w14:textId="77777777" w:rsidR="008F4DE7" w:rsidRDefault="008F4DE7" w:rsidP="008F4DE7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 xml:space="preserve">- </w:t>
            </w:r>
            <w:r w:rsidRPr="00C90042">
              <w:rPr>
                <w:rFonts w:asciiTheme="majorHAnsi" w:hAnsiTheme="majorHAnsi" w:cstheme="majorHAnsi"/>
                <w:bCs/>
                <w:lang w:val="nb-NO"/>
              </w:rPr>
              <w:t>Toàn trường</w:t>
            </w:r>
          </w:p>
          <w:p w14:paraId="4CD01DD0" w14:textId="77777777" w:rsidR="008F4DE7" w:rsidRDefault="008F4DE7" w:rsidP="008F4DE7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- Cô Thảo –TPT, BCH Liên đội</w:t>
            </w:r>
          </w:p>
          <w:p w14:paraId="2EE64489" w14:textId="27C5DD6B" w:rsidR="001122D9" w:rsidRPr="00272A93" w:rsidRDefault="001122D9" w:rsidP="008F4DE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- GVCN lớp 7/4, 7/5</w:t>
            </w:r>
          </w:p>
        </w:tc>
      </w:tr>
      <w:tr w:rsidR="008F4DE7" w:rsidRPr="00791959" w14:paraId="461C0563" w14:textId="77777777" w:rsidTr="001122D9">
        <w:trPr>
          <w:trHeight w:val="438"/>
        </w:trPr>
        <w:tc>
          <w:tcPr>
            <w:tcW w:w="414" w:type="pct"/>
            <w:vMerge/>
            <w:vAlign w:val="center"/>
          </w:tcPr>
          <w:p w14:paraId="2934262E" w14:textId="77777777" w:rsidR="008F4DE7" w:rsidRPr="0096768C" w:rsidRDefault="008F4DE7" w:rsidP="008F4D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9" w:type="pct"/>
            <w:vAlign w:val="center"/>
          </w:tcPr>
          <w:p w14:paraId="50A9855B" w14:textId="2979C665" w:rsidR="008F4DE7" w:rsidRPr="00272A93" w:rsidRDefault="008F4DE7" w:rsidP="008F4DE7">
            <w:pPr>
              <w:rPr>
                <w:rFonts w:asciiTheme="majorHAnsi" w:hAnsiTheme="majorHAnsi" w:cstheme="majorHAnsi"/>
              </w:rPr>
            </w:pPr>
            <w:r w:rsidRPr="00F2658A">
              <w:rPr>
                <w:rFonts w:asciiTheme="majorHAnsi" w:hAnsiTheme="majorHAnsi" w:cstheme="majorHAnsi"/>
              </w:rPr>
              <w:t xml:space="preserve">- Thực hiện giảng dạy chương trình tuần </w:t>
            </w:r>
            <w:r>
              <w:rPr>
                <w:rFonts w:asciiTheme="majorHAnsi" w:hAnsiTheme="majorHAnsi" w:cstheme="majorHAnsi"/>
              </w:rPr>
              <w:t>31</w:t>
            </w:r>
            <w:r w:rsidRPr="00F2658A">
              <w:rPr>
                <w:rFonts w:asciiTheme="majorHAnsi" w:hAnsiTheme="majorHAnsi" w:cstheme="majorHAnsi"/>
              </w:rPr>
              <w:t xml:space="preserve"> năm học 2024-2025 (Chương trình giáo dục Chính khóa, chương trình 2 buổi/ngày, chương trình nhà trường) </w:t>
            </w:r>
          </w:p>
        </w:tc>
        <w:tc>
          <w:tcPr>
            <w:tcW w:w="795" w:type="pct"/>
            <w:vAlign w:val="center"/>
          </w:tcPr>
          <w:p w14:paraId="126DDB50" w14:textId="003874E4" w:rsidR="008F4DE7" w:rsidRPr="00272A93" w:rsidRDefault="008F4DE7" w:rsidP="008F4DE7">
            <w:pPr>
              <w:rPr>
                <w:rFonts w:asciiTheme="majorHAnsi" w:hAnsiTheme="majorHAnsi" w:cstheme="majorHAnsi"/>
                <w:bCs/>
              </w:rPr>
            </w:pPr>
            <w:r w:rsidRPr="00F2658A">
              <w:rPr>
                <w:rFonts w:asciiTheme="majorHAnsi" w:hAnsiTheme="majorHAnsi" w:cstheme="majorHAnsi"/>
                <w:bCs/>
              </w:rPr>
              <w:t>Tại trường</w:t>
            </w:r>
          </w:p>
        </w:tc>
        <w:tc>
          <w:tcPr>
            <w:tcW w:w="638" w:type="pct"/>
            <w:vAlign w:val="center"/>
          </w:tcPr>
          <w:p w14:paraId="1B834B14" w14:textId="4AA70CCD" w:rsidR="008F4DE7" w:rsidRPr="00272A93" w:rsidRDefault="008F4DE7" w:rsidP="008F4DE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2658A">
              <w:rPr>
                <w:rFonts w:asciiTheme="majorHAnsi" w:hAnsiTheme="majorHAnsi" w:cstheme="majorHAnsi"/>
                <w:bCs/>
              </w:rPr>
              <w:t>Theo TKB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993" w:type="pct"/>
            <w:vAlign w:val="center"/>
          </w:tcPr>
          <w:p w14:paraId="16E40EE4" w14:textId="53EDD452" w:rsidR="008F4DE7" w:rsidRPr="00272A93" w:rsidRDefault="008F4DE7" w:rsidP="008F4DE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F2658A">
              <w:rPr>
                <w:rFonts w:asciiTheme="majorHAnsi" w:hAnsiTheme="majorHAnsi" w:cstheme="majorHAnsi"/>
                <w:lang w:val="nb-NO"/>
              </w:rPr>
              <w:t>Toàn trường</w:t>
            </w:r>
          </w:p>
        </w:tc>
      </w:tr>
      <w:tr w:rsidR="00D32DAC" w:rsidRPr="00791959" w14:paraId="1EFFB997" w14:textId="77777777" w:rsidTr="001122D9">
        <w:trPr>
          <w:trHeight w:val="438"/>
        </w:trPr>
        <w:tc>
          <w:tcPr>
            <w:tcW w:w="414" w:type="pct"/>
            <w:vMerge/>
            <w:vAlign w:val="center"/>
          </w:tcPr>
          <w:p w14:paraId="00474602" w14:textId="77777777" w:rsidR="00D32DAC" w:rsidRPr="0096768C" w:rsidRDefault="00D32DAC" w:rsidP="008F4D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9" w:type="pct"/>
            <w:vAlign w:val="center"/>
          </w:tcPr>
          <w:p w14:paraId="49555ACC" w14:textId="33C06577" w:rsidR="00D32DAC" w:rsidRPr="00F2658A" w:rsidRDefault="00D32DAC" w:rsidP="00D32DAC">
            <w:pPr>
              <w:rPr>
                <w:rFonts w:asciiTheme="majorHAnsi" w:hAnsiTheme="majorHAnsi" w:cstheme="majorHAnsi"/>
              </w:rPr>
            </w:pPr>
            <w:r w:rsidRPr="00D32DAC">
              <w:rPr>
                <w:rFonts w:asciiTheme="majorHAnsi" w:hAnsiTheme="majorHAnsi" w:cstheme="majorHAnsi"/>
              </w:rPr>
              <w:t>Kiểm tra các môn Nghệ thuật, Giáo dục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32DAC">
              <w:rPr>
                <w:rFonts w:asciiTheme="majorHAnsi" w:hAnsiTheme="majorHAnsi" w:cstheme="majorHAnsi"/>
              </w:rPr>
              <w:t xml:space="preserve">thể chất, HĐTNHN, GDĐP </w:t>
            </w:r>
          </w:p>
        </w:tc>
        <w:tc>
          <w:tcPr>
            <w:tcW w:w="795" w:type="pct"/>
            <w:vAlign w:val="center"/>
          </w:tcPr>
          <w:p w14:paraId="6A89140F" w14:textId="77D17B04" w:rsidR="00D32DAC" w:rsidRPr="00F2658A" w:rsidRDefault="00D32DAC" w:rsidP="008F4DE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ại lớp</w:t>
            </w:r>
          </w:p>
        </w:tc>
        <w:tc>
          <w:tcPr>
            <w:tcW w:w="638" w:type="pct"/>
            <w:vAlign w:val="center"/>
          </w:tcPr>
          <w:p w14:paraId="27D36469" w14:textId="120A648E" w:rsidR="00D32DAC" w:rsidRPr="00F2658A" w:rsidRDefault="00D32DAC" w:rsidP="008F4DE7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tuần</w:t>
            </w:r>
          </w:p>
        </w:tc>
        <w:tc>
          <w:tcPr>
            <w:tcW w:w="993" w:type="pct"/>
            <w:vAlign w:val="center"/>
          </w:tcPr>
          <w:p w14:paraId="07AA3F35" w14:textId="21E651F0" w:rsidR="00D32DAC" w:rsidRDefault="00D32DAC" w:rsidP="008F4DE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D32DAC">
              <w:rPr>
                <w:rFonts w:asciiTheme="majorHAnsi" w:hAnsiTheme="majorHAnsi" w:cstheme="majorHAnsi"/>
                <w:lang w:val="nb-NO"/>
              </w:rPr>
              <w:t>PHT + C. K.Anh + C. Tiên</w:t>
            </w:r>
            <w:r>
              <w:rPr>
                <w:rFonts w:asciiTheme="majorHAnsi" w:hAnsiTheme="majorHAnsi" w:cstheme="majorHAnsi"/>
                <w:lang w:val="nb-NO"/>
              </w:rPr>
              <w:t xml:space="preserve"> +</w:t>
            </w:r>
          </w:p>
          <w:p w14:paraId="73BFC544" w14:textId="37065E65" w:rsidR="00D32DAC" w:rsidRPr="00F2658A" w:rsidRDefault="00D32DAC" w:rsidP="008F4DE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GVBM</w:t>
            </w:r>
          </w:p>
        </w:tc>
      </w:tr>
      <w:tr w:rsidR="008F4DE7" w:rsidRPr="00791959" w14:paraId="72911584" w14:textId="77777777" w:rsidTr="001122D9">
        <w:trPr>
          <w:trHeight w:val="438"/>
        </w:trPr>
        <w:tc>
          <w:tcPr>
            <w:tcW w:w="414" w:type="pct"/>
            <w:vMerge/>
            <w:vAlign w:val="center"/>
          </w:tcPr>
          <w:p w14:paraId="3D3B9997" w14:textId="77777777" w:rsidR="008F4DE7" w:rsidRPr="0096768C" w:rsidRDefault="008F4DE7" w:rsidP="008F4D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9" w:type="pct"/>
            <w:vAlign w:val="center"/>
          </w:tcPr>
          <w:p w14:paraId="327FFE89" w14:textId="65F73D09" w:rsidR="008F4DE7" w:rsidRPr="00272A93" w:rsidRDefault="008F4DE7" w:rsidP="008F4DE7">
            <w:pPr>
              <w:rPr>
                <w:rFonts w:asciiTheme="majorHAnsi" w:hAnsiTheme="majorHAnsi" w:cstheme="majorHAnsi"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</w:rPr>
              <w:t>Nhập và b</w:t>
            </w:r>
            <w:r w:rsidRPr="009B5F0A">
              <w:rPr>
                <w:rFonts w:asciiTheme="majorHAnsi" w:hAnsiTheme="majorHAnsi" w:cstheme="majorHAnsi"/>
                <w:color w:val="000000" w:themeColor="text1"/>
              </w:rPr>
              <w:t>áo cáo số liệu điểm danh học sinh hệ thống (Phòng điều hành thông minh - IOC).</w:t>
            </w:r>
          </w:p>
        </w:tc>
        <w:tc>
          <w:tcPr>
            <w:tcW w:w="795" w:type="pct"/>
            <w:vAlign w:val="center"/>
          </w:tcPr>
          <w:p w14:paraId="7354AEF3" w14:textId="58ED8039" w:rsidR="008F4DE7" w:rsidRPr="00272A93" w:rsidRDefault="008F4DE7" w:rsidP="008F4DE7">
            <w:pPr>
              <w:rPr>
                <w:rFonts w:asciiTheme="majorHAnsi" w:hAnsiTheme="majorHAnsi" w:cstheme="majorHAnsi"/>
                <w:bCs/>
              </w:rPr>
            </w:pPr>
            <w:r w:rsidRPr="009B5F0A">
              <w:rPr>
                <w:rFonts w:asciiTheme="majorHAnsi" w:hAnsiTheme="majorHAnsi" w:cstheme="majorHAnsi"/>
                <w:color w:val="000000" w:themeColor="text1"/>
              </w:rPr>
              <w:t>Tại cơ sở</w:t>
            </w:r>
          </w:p>
        </w:tc>
        <w:tc>
          <w:tcPr>
            <w:tcW w:w="638" w:type="pct"/>
            <w:vAlign w:val="center"/>
          </w:tcPr>
          <w:p w14:paraId="12C890AC" w14:textId="2A5CF183" w:rsidR="008F4DE7" w:rsidRPr="00272A93" w:rsidRDefault="008F4DE7" w:rsidP="008F4DE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uốt</w:t>
            </w:r>
            <w:r w:rsidRPr="009B5F0A">
              <w:rPr>
                <w:rFonts w:asciiTheme="majorHAnsi" w:hAnsiTheme="majorHAnsi" w:cstheme="majorHAnsi"/>
                <w:color w:val="000000" w:themeColor="text1"/>
              </w:rPr>
              <w:t xml:space="preserve"> tuần</w:t>
            </w:r>
          </w:p>
        </w:tc>
        <w:tc>
          <w:tcPr>
            <w:tcW w:w="993" w:type="pct"/>
            <w:vAlign w:val="center"/>
          </w:tcPr>
          <w:p w14:paraId="3362DBA5" w14:textId="4AA9EA28" w:rsidR="008F4DE7" w:rsidRPr="00272A93" w:rsidRDefault="008F4DE7" w:rsidP="008F4DE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GT, PT</w:t>
            </w:r>
            <w:r w:rsidRPr="009B5F0A">
              <w:rPr>
                <w:rFonts w:asciiTheme="majorHAnsi" w:hAnsiTheme="majorHAnsi" w:cstheme="majorHAnsi"/>
                <w:color w:val="000000" w:themeColor="text1"/>
                <w:lang w:val="nb-NO"/>
              </w:rPr>
              <w:t xml:space="preserve"> CNTT </w:t>
            </w:r>
          </w:p>
        </w:tc>
      </w:tr>
      <w:tr w:rsidR="008F4DE7" w:rsidRPr="00791959" w14:paraId="55AB5FD7" w14:textId="77777777" w:rsidTr="001122D9">
        <w:trPr>
          <w:trHeight w:val="438"/>
        </w:trPr>
        <w:tc>
          <w:tcPr>
            <w:tcW w:w="414" w:type="pct"/>
            <w:vMerge/>
            <w:vAlign w:val="center"/>
          </w:tcPr>
          <w:p w14:paraId="39D34FF6" w14:textId="77777777" w:rsidR="008F4DE7" w:rsidRPr="0096768C" w:rsidRDefault="008F4DE7" w:rsidP="008F4D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9" w:type="pct"/>
            <w:vAlign w:val="center"/>
          </w:tcPr>
          <w:p w14:paraId="7AAF6F4C" w14:textId="7388E9E1" w:rsidR="008F4DE7" w:rsidRPr="00272A93" w:rsidRDefault="008F4DE7" w:rsidP="008F4DE7">
            <w:pPr>
              <w:rPr>
                <w:rFonts w:asciiTheme="majorHAnsi" w:hAnsiTheme="majorHAnsi" w:cstheme="majorHAnsi"/>
              </w:rPr>
            </w:pPr>
            <w:r w:rsidRPr="005649C9">
              <w:rPr>
                <w:rFonts w:ascii="Times New Roman" w:hAnsi="Times New Roman" w:cs="Times New Roman"/>
              </w:rPr>
              <w:t>- Kiểm tra nội bộ.</w:t>
            </w:r>
          </w:p>
        </w:tc>
        <w:tc>
          <w:tcPr>
            <w:tcW w:w="795" w:type="pct"/>
            <w:vAlign w:val="center"/>
          </w:tcPr>
          <w:p w14:paraId="374DBC22" w14:textId="66814569" w:rsidR="008F4DE7" w:rsidRPr="00272A93" w:rsidRDefault="008F4DE7" w:rsidP="008F4DE7">
            <w:pPr>
              <w:rPr>
                <w:rFonts w:asciiTheme="majorHAnsi" w:hAnsiTheme="majorHAnsi" w:cstheme="majorHAnsi"/>
                <w:bCs/>
              </w:rPr>
            </w:pPr>
            <w:r w:rsidRPr="005649C9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638" w:type="pct"/>
            <w:vAlign w:val="center"/>
          </w:tcPr>
          <w:p w14:paraId="3C373234" w14:textId="0850C3E9" w:rsidR="008F4DE7" w:rsidRPr="00272A93" w:rsidRDefault="008F4DE7" w:rsidP="008F4DE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649C9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993" w:type="pct"/>
            <w:vAlign w:val="center"/>
          </w:tcPr>
          <w:p w14:paraId="2C8DC42B" w14:textId="1D78714D" w:rsidR="008F4DE7" w:rsidRPr="00272A93" w:rsidRDefault="008F4DE7" w:rsidP="008F4DE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5649C9">
              <w:rPr>
                <w:rFonts w:ascii="Times New Roman" w:hAnsi="Times New Roman" w:cs="Times New Roman"/>
              </w:rPr>
              <w:t>Theo Kế hoạch</w:t>
            </w:r>
          </w:p>
        </w:tc>
      </w:tr>
      <w:tr w:rsidR="008F4DE7" w:rsidRPr="00791959" w14:paraId="7681CEE5" w14:textId="77777777" w:rsidTr="001122D9">
        <w:trPr>
          <w:trHeight w:val="438"/>
        </w:trPr>
        <w:tc>
          <w:tcPr>
            <w:tcW w:w="414" w:type="pct"/>
            <w:vMerge/>
            <w:vAlign w:val="center"/>
          </w:tcPr>
          <w:p w14:paraId="19303EE7" w14:textId="77777777" w:rsidR="008F4DE7" w:rsidRPr="0096768C" w:rsidRDefault="008F4DE7" w:rsidP="008F4D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9" w:type="pct"/>
            <w:shd w:val="clear" w:color="auto" w:fill="FFFFFF" w:themeFill="background1"/>
            <w:vAlign w:val="center"/>
          </w:tcPr>
          <w:p w14:paraId="309F5E88" w14:textId="77777777" w:rsidR="008F4DE7" w:rsidRPr="005649C9" w:rsidRDefault="008F4DE7" w:rsidP="008F4D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649C9">
              <w:rPr>
                <w:rFonts w:ascii="Times New Roman" w:hAnsi="Times New Roman" w:cs="Times New Roman"/>
              </w:rPr>
              <w:t>Thực hiện gửi file lên hệ thống K12online</w:t>
            </w:r>
          </w:p>
          <w:p w14:paraId="6CFA4CCA" w14:textId="77777777" w:rsidR="008F4DE7" w:rsidRPr="005649C9" w:rsidRDefault="008F4DE7" w:rsidP="008F4D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649C9">
              <w:rPr>
                <w:rFonts w:ascii="Times New Roman" w:hAnsi="Times New Roman" w:cs="Times New Roman"/>
              </w:rPr>
              <w:t>+ Pha 1: Nội dung chuẩn bị bài của học sinh cho bài mới trong tuần.</w:t>
            </w:r>
          </w:p>
          <w:p w14:paraId="6AE9D13F" w14:textId="5960C2DD" w:rsidR="008F4DE7" w:rsidRPr="00272A93" w:rsidRDefault="008F4DE7" w:rsidP="008F4DE7">
            <w:pPr>
              <w:rPr>
                <w:rFonts w:asciiTheme="majorHAnsi" w:hAnsiTheme="majorHAnsi" w:cstheme="majorHAnsi"/>
              </w:rPr>
            </w:pPr>
            <w:r w:rsidRPr="005649C9">
              <w:rPr>
                <w:rFonts w:ascii="Times New Roman" w:hAnsi="Times New Roman" w:cs="Times New Roman"/>
              </w:rPr>
              <w:t xml:space="preserve">+ Pha 3: Một số câu hỏi trắc nghiệm ôn tập kiến thức trong tuần. (Lưu ý: học sinh có tương tác để kiểm tra mức độ tham gia </w:t>
            </w:r>
            <w:r>
              <w:rPr>
                <w:rFonts w:ascii="Times New Roman" w:hAnsi="Times New Roman" w:cs="Times New Roman"/>
              </w:rPr>
              <w:t>c</w:t>
            </w:r>
            <w:r w:rsidRPr="005649C9">
              <w:rPr>
                <w:rFonts w:ascii="Times New Roman" w:hAnsi="Times New Roman" w:cs="Times New Roman"/>
              </w:rPr>
              <w:t>ủa học sinh)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70D59F8" w14:textId="70207E43" w:rsidR="008F4DE7" w:rsidRPr="00272A93" w:rsidRDefault="008F4DE7" w:rsidP="008F4DE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12Online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6415124" w14:textId="2998B259" w:rsidR="008F4DE7" w:rsidRPr="00272A93" w:rsidRDefault="008F4DE7" w:rsidP="008F4DE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rong tuần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52D2A7F2" w14:textId="61FECA49" w:rsidR="008F4DE7" w:rsidRPr="00272A93" w:rsidRDefault="008F4DE7" w:rsidP="008F4DE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GVBM</w:t>
            </w:r>
          </w:p>
        </w:tc>
      </w:tr>
      <w:tr w:rsidR="008F4DE7" w:rsidRPr="00791959" w14:paraId="22B7353D" w14:textId="77777777" w:rsidTr="001122D9">
        <w:trPr>
          <w:trHeight w:val="438"/>
        </w:trPr>
        <w:tc>
          <w:tcPr>
            <w:tcW w:w="414" w:type="pct"/>
            <w:vMerge/>
            <w:vAlign w:val="center"/>
          </w:tcPr>
          <w:p w14:paraId="1227BDE9" w14:textId="77777777" w:rsidR="008F4DE7" w:rsidRPr="0096768C" w:rsidRDefault="008F4DE7" w:rsidP="008F4DE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9" w:type="pct"/>
            <w:vAlign w:val="center"/>
          </w:tcPr>
          <w:p w14:paraId="19AD42B4" w14:textId="12FB6B7D" w:rsidR="008F4DE7" w:rsidRPr="00272A93" w:rsidRDefault="008F4DE7" w:rsidP="008F4DE7">
            <w:pPr>
              <w:rPr>
                <w:rFonts w:asciiTheme="majorHAnsi" w:hAnsiTheme="majorHAnsi" w:cstheme="majorHAnsi"/>
              </w:rPr>
            </w:pPr>
            <w:r w:rsidRPr="00272A93">
              <w:rPr>
                <w:rFonts w:asciiTheme="majorHAnsi" w:hAnsiTheme="majorHAnsi" w:cstheme="majorHAnsi"/>
                <w:bCs/>
                <w:lang w:val="nb-NO"/>
              </w:rPr>
              <w:t>- Thực hiện kiểm tra đánh giá cuối kì 2 theo kế hoạch</w:t>
            </w:r>
          </w:p>
        </w:tc>
        <w:tc>
          <w:tcPr>
            <w:tcW w:w="795" w:type="pct"/>
            <w:vAlign w:val="center"/>
          </w:tcPr>
          <w:p w14:paraId="26E4A991" w14:textId="74F77ED5" w:rsidR="008F4DE7" w:rsidRPr="00272A93" w:rsidRDefault="008F4DE7" w:rsidP="008F4DE7">
            <w:pPr>
              <w:rPr>
                <w:rFonts w:asciiTheme="majorHAnsi" w:hAnsiTheme="majorHAnsi" w:cstheme="majorHAnsi"/>
                <w:bCs/>
              </w:rPr>
            </w:pPr>
            <w:r w:rsidRPr="00272A93">
              <w:rPr>
                <w:rFonts w:asciiTheme="majorHAnsi" w:hAnsiTheme="majorHAnsi" w:cstheme="majorHAnsi"/>
                <w:bCs/>
                <w:lang w:val="nb-NO"/>
              </w:rPr>
              <w:t>Tại đơn vị</w:t>
            </w:r>
          </w:p>
        </w:tc>
        <w:tc>
          <w:tcPr>
            <w:tcW w:w="638" w:type="pct"/>
            <w:vAlign w:val="center"/>
          </w:tcPr>
          <w:p w14:paraId="2D49DFAA" w14:textId="55C9A764" w:rsidR="008F4DE7" w:rsidRPr="00272A93" w:rsidRDefault="008F4DE7" w:rsidP="008F4DE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72A93">
              <w:rPr>
                <w:rFonts w:asciiTheme="majorHAnsi" w:hAnsiTheme="majorHAnsi" w:cstheme="majorHAnsi"/>
                <w:lang w:val="nb-NO"/>
              </w:rPr>
              <w:t>Trong tuần</w:t>
            </w:r>
          </w:p>
        </w:tc>
        <w:tc>
          <w:tcPr>
            <w:tcW w:w="993" w:type="pct"/>
            <w:vAlign w:val="center"/>
          </w:tcPr>
          <w:p w14:paraId="06165B3F" w14:textId="34278477" w:rsidR="008F4DE7" w:rsidRPr="00272A93" w:rsidRDefault="008F4DE7" w:rsidP="008F4DE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272A93">
              <w:rPr>
                <w:rFonts w:asciiTheme="majorHAnsi" w:hAnsiTheme="majorHAnsi" w:cstheme="majorHAnsi"/>
                <w:lang w:val="nb-NO"/>
              </w:rPr>
              <w:t>Các trường THCS</w:t>
            </w:r>
          </w:p>
        </w:tc>
      </w:tr>
      <w:tr w:rsidR="00D32DAC" w:rsidRPr="00791959" w14:paraId="0C74A38C" w14:textId="77777777" w:rsidTr="001122D9">
        <w:trPr>
          <w:trHeight w:val="438"/>
        </w:trPr>
        <w:tc>
          <w:tcPr>
            <w:tcW w:w="414" w:type="pct"/>
            <w:vMerge/>
            <w:vAlign w:val="center"/>
          </w:tcPr>
          <w:p w14:paraId="714C044C" w14:textId="77777777" w:rsidR="00D32DAC" w:rsidRPr="0096768C" w:rsidRDefault="00D32DAC" w:rsidP="00D32D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9" w:type="pct"/>
            <w:vAlign w:val="center"/>
          </w:tcPr>
          <w:p w14:paraId="0C4DDE09" w14:textId="524C30A1" w:rsidR="00D32DAC" w:rsidRPr="00715D93" w:rsidRDefault="00D32DAC" w:rsidP="00D32DA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72A93">
              <w:rPr>
                <w:rFonts w:asciiTheme="majorHAnsi" w:hAnsiTheme="majorHAnsi" w:cstheme="majorHAnsi"/>
                <w:bCs/>
                <w:lang w:val="nb-NO"/>
              </w:rPr>
              <w:t>- Hoàn thành nhập liệu trên phần mềm quản lý học thêm dạy thêm tại địa chỉ: https://daythemhocthem.hcm.edu.vn/</w:t>
            </w:r>
          </w:p>
        </w:tc>
        <w:tc>
          <w:tcPr>
            <w:tcW w:w="795" w:type="pct"/>
            <w:vAlign w:val="center"/>
          </w:tcPr>
          <w:p w14:paraId="224BADA7" w14:textId="4FF26F32" w:rsidR="00D32DAC" w:rsidRPr="00715D93" w:rsidRDefault="00D32DAC" w:rsidP="00D32DAC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272A93">
              <w:rPr>
                <w:rFonts w:asciiTheme="majorHAnsi" w:hAnsiTheme="majorHAnsi" w:cstheme="majorHAnsi"/>
                <w:bCs/>
                <w:lang w:val="nb-NO"/>
              </w:rPr>
              <w:t>Tại đơn vị</w:t>
            </w:r>
          </w:p>
        </w:tc>
        <w:tc>
          <w:tcPr>
            <w:tcW w:w="638" w:type="pct"/>
            <w:vAlign w:val="center"/>
          </w:tcPr>
          <w:p w14:paraId="4C51A3DA" w14:textId="22A0C1C9" w:rsidR="00D32DAC" w:rsidRPr="00715D93" w:rsidRDefault="00D32DAC" w:rsidP="00D32DAC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72A93">
              <w:rPr>
                <w:rFonts w:asciiTheme="majorHAnsi" w:hAnsiTheme="majorHAnsi" w:cstheme="majorHAnsi"/>
                <w:bCs/>
                <w:lang w:val="nb-NO"/>
              </w:rPr>
              <w:t>Trước 15/04</w:t>
            </w:r>
          </w:p>
        </w:tc>
        <w:tc>
          <w:tcPr>
            <w:tcW w:w="993" w:type="pct"/>
            <w:vAlign w:val="center"/>
          </w:tcPr>
          <w:p w14:paraId="7307C745" w14:textId="0C36EFB9" w:rsidR="00D32DAC" w:rsidRPr="00715D93" w:rsidRDefault="00D32DAC" w:rsidP="00D32DAC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72A93">
              <w:rPr>
                <w:rFonts w:asciiTheme="majorHAnsi" w:hAnsiTheme="majorHAnsi" w:cstheme="majorHAnsi"/>
                <w:lang w:val="nb-NO"/>
              </w:rPr>
              <w:t>Các trường THCS</w:t>
            </w:r>
          </w:p>
        </w:tc>
      </w:tr>
      <w:tr w:rsidR="00D32DAC" w:rsidRPr="00791959" w14:paraId="7C4CD79F" w14:textId="77777777" w:rsidTr="001122D9">
        <w:trPr>
          <w:trHeight w:val="438"/>
        </w:trPr>
        <w:tc>
          <w:tcPr>
            <w:tcW w:w="414" w:type="pct"/>
            <w:vMerge/>
            <w:vAlign w:val="center"/>
          </w:tcPr>
          <w:p w14:paraId="1C4A64F4" w14:textId="77777777" w:rsidR="00D32DAC" w:rsidRPr="0096768C" w:rsidRDefault="00D32DAC" w:rsidP="00D32D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9" w:type="pct"/>
            <w:vAlign w:val="center"/>
          </w:tcPr>
          <w:p w14:paraId="6D0FA8E6" w14:textId="75FD65F6" w:rsidR="00D32DAC" w:rsidRPr="005E6820" w:rsidRDefault="005E6820" w:rsidP="005E6820">
            <w:pPr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- Hạn chót nộp đề kiểm tra cuối kỳ 2 các môn Văn, GDCD, Anh, LSĐL, KHTN, Toán.</w:t>
            </w:r>
          </w:p>
        </w:tc>
        <w:tc>
          <w:tcPr>
            <w:tcW w:w="795" w:type="pct"/>
            <w:vAlign w:val="center"/>
          </w:tcPr>
          <w:p w14:paraId="0CCF6B9B" w14:textId="7A6B898D" w:rsidR="00D32DAC" w:rsidRPr="00272A93" w:rsidRDefault="005E6820" w:rsidP="00D32DAC">
            <w:pPr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PHT</w:t>
            </w:r>
          </w:p>
        </w:tc>
        <w:tc>
          <w:tcPr>
            <w:tcW w:w="638" w:type="pct"/>
            <w:vAlign w:val="center"/>
          </w:tcPr>
          <w:p w14:paraId="0C5FCA17" w14:textId="27E34B30" w:rsidR="00D32DAC" w:rsidRPr="00272A93" w:rsidRDefault="005E6820" w:rsidP="00D32DAC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Trong ngày</w:t>
            </w:r>
          </w:p>
        </w:tc>
        <w:tc>
          <w:tcPr>
            <w:tcW w:w="993" w:type="pct"/>
            <w:vAlign w:val="center"/>
          </w:tcPr>
          <w:p w14:paraId="51D89159" w14:textId="16D20761" w:rsidR="00D32DAC" w:rsidRPr="00272A93" w:rsidRDefault="005E6820" w:rsidP="00D32DAC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TCM, GVBM</w:t>
            </w:r>
            <w:bookmarkStart w:id="0" w:name="_GoBack"/>
            <w:bookmarkEnd w:id="0"/>
          </w:p>
        </w:tc>
      </w:tr>
      <w:tr w:rsidR="00D32DAC" w:rsidRPr="00791959" w14:paraId="5FE0A8D3" w14:textId="77777777" w:rsidTr="001122D9">
        <w:trPr>
          <w:trHeight w:val="438"/>
        </w:trPr>
        <w:tc>
          <w:tcPr>
            <w:tcW w:w="414" w:type="pct"/>
            <w:vMerge/>
            <w:vAlign w:val="center"/>
          </w:tcPr>
          <w:p w14:paraId="6114FF43" w14:textId="77777777" w:rsidR="00D32DAC" w:rsidRPr="0096768C" w:rsidRDefault="00D32DAC" w:rsidP="00D32D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9" w:type="pct"/>
            <w:vAlign w:val="center"/>
          </w:tcPr>
          <w:p w14:paraId="7D91A286" w14:textId="49630DB3" w:rsidR="00D32DAC" w:rsidRPr="00272A93" w:rsidRDefault="00D32DAC" w:rsidP="00D32DAC">
            <w:pPr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795" w:type="pct"/>
            <w:vAlign w:val="center"/>
          </w:tcPr>
          <w:p w14:paraId="5714F22E" w14:textId="63C2F5F8" w:rsidR="00D32DAC" w:rsidRPr="00272A93" w:rsidRDefault="00D32DAC" w:rsidP="00D32DA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38" w:type="pct"/>
            <w:vAlign w:val="center"/>
          </w:tcPr>
          <w:p w14:paraId="599BA028" w14:textId="43991B8E" w:rsidR="00D32DAC" w:rsidRPr="00272A93" w:rsidRDefault="00D32DAC" w:rsidP="00D32DAC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3" w:type="pct"/>
            <w:vAlign w:val="center"/>
          </w:tcPr>
          <w:p w14:paraId="425C0961" w14:textId="799E2908" w:rsidR="00D32DAC" w:rsidRPr="00272A93" w:rsidRDefault="00D32DAC" w:rsidP="00D32D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871FCF" w:rsidRPr="00791959" w14:paraId="77627FF4" w14:textId="77777777" w:rsidTr="001122D9">
        <w:trPr>
          <w:trHeight w:val="446"/>
        </w:trPr>
        <w:tc>
          <w:tcPr>
            <w:tcW w:w="414" w:type="pct"/>
            <w:vMerge w:val="restart"/>
          </w:tcPr>
          <w:p w14:paraId="0285E4F2" w14:textId="77777777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65ACB882" w14:textId="0E05D276" w:rsidR="00871FCF" w:rsidRPr="00EA4E64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14C6445A" w14:textId="6B04DAD9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1538EDFD" w14:textId="3C8975E4" w:rsidR="00871FCF" w:rsidRPr="00272A93" w:rsidRDefault="00871FCF" w:rsidP="00871FCF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Các đơn vị nộp hồ sơ xét phụ cấp thâm niên nhà giáo năm 2025 (Tính đến 31/3)</w:t>
            </w:r>
          </w:p>
        </w:tc>
        <w:tc>
          <w:tcPr>
            <w:tcW w:w="795" w:type="pct"/>
            <w:vAlign w:val="center"/>
          </w:tcPr>
          <w:p w14:paraId="440ECCB7" w14:textId="007C7D6E" w:rsidR="00871FCF" w:rsidRPr="00272A93" w:rsidRDefault="00871FCF" w:rsidP="00871F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</w:rPr>
            </w:pPr>
            <w:r w:rsidRPr="001E279A">
              <w:rPr>
                <w:rFonts w:asciiTheme="majorHAnsi" w:hAnsiTheme="majorHAnsi" w:cstheme="majorHAnsi"/>
                <w:i w:val="0"/>
              </w:rPr>
              <w:t>Bộ phận Tổ chức</w:t>
            </w:r>
          </w:p>
        </w:tc>
        <w:tc>
          <w:tcPr>
            <w:tcW w:w="638" w:type="pct"/>
            <w:vAlign w:val="center"/>
          </w:tcPr>
          <w:p w14:paraId="06D05F1A" w14:textId="42E49105" w:rsidR="00871FCF" w:rsidRPr="00272A93" w:rsidRDefault="00871FCF" w:rsidP="00871FCF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ong tuần</w:t>
            </w:r>
          </w:p>
        </w:tc>
        <w:tc>
          <w:tcPr>
            <w:tcW w:w="993" w:type="pct"/>
            <w:vAlign w:val="center"/>
          </w:tcPr>
          <w:p w14:paraId="02DD1B07" w14:textId="559C3F2A" w:rsidR="00871FCF" w:rsidRPr="00272A93" w:rsidRDefault="00871FCF" w:rsidP="00871FCF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</w:rPr>
              <w:t>Cô Hương -KT</w:t>
            </w:r>
          </w:p>
        </w:tc>
      </w:tr>
      <w:tr w:rsidR="00871FCF" w:rsidRPr="00791959" w14:paraId="0A83D473" w14:textId="77777777" w:rsidTr="001122D9">
        <w:trPr>
          <w:trHeight w:val="446"/>
        </w:trPr>
        <w:tc>
          <w:tcPr>
            <w:tcW w:w="414" w:type="pct"/>
            <w:vMerge/>
          </w:tcPr>
          <w:p w14:paraId="4F47E7FF" w14:textId="77777777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149C07B1" w14:textId="31AB34E6" w:rsidR="00871FCF" w:rsidRPr="00272A93" w:rsidRDefault="00871FCF" w:rsidP="00871FCF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795" w:type="pct"/>
            <w:vAlign w:val="center"/>
          </w:tcPr>
          <w:p w14:paraId="40DFD3EA" w14:textId="1C2E276D" w:rsidR="00871FCF" w:rsidRPr="00272A93" w:rsidRDefault="00871FCF" w:rsidP="00871F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38" w:type="pct"/>
            <w:vAlign w:val="center"/>
          </w:tcPr>
          <w:p w14:paraId="65D17DD7" w14:textId="4F76D09E" w:rsidR="00871FCF" w:rsidRPr="00272A93" w:rsidRDefault="00871FCF" w:rsidP="00871FCF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3" w:type="pct"/>
            <w:vAlign w:val="center"/>
          </w:tcPr>
          <w:p w14:paraId="30D58609" w14:textId="6B44F4F8" w:rsidR="00871FCF" w:rsidRPr="00272A93" w:rsidRDefault="00871FCF" w:rsidP="00871FCF">
            <w:pPr>
              <w:rPr>
                <w:rFonts w:asciiTheme="majorHAnsi" w:hAnsiTheme="majorHAnsi" w:cstheme="majorHAnsi"/>
              </w:rPr>
            </w:pPr>
          </w:p>
        </w:tc>
      </w:tr>
      <w:tr w:rsidR="00871FCF" w:rsidRPr="00791959" w14:paraId="082CC03E" w14:textId="77777777" w:rsidTr="001122D9">
        <w:trPr>
          <w:trHeight w:val="446"/>
        </w:trPr>
        <w:tc>
          <w:tcPr>
            <w:tcW w:w="414" w:type="pct"/>
            <w:vMerge/>
          </w:tcPr>
          <w:p w14:paraId="2D25561F" w14:textId="77777777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0C65A80D" w14:textId="2BA421BD" w:rsidR="00871FCF" w:rsidRPr="00272A93" w:rsidRDefault="00871FCF" w:rsidP="00871FCF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795" w:type="pct"/>
            <w:vAlign w:val="center"/>
          </w:tcPr>
          <w:p w14:paraId="32ECA475" w14:textId="6E5AC77E" w:rsidR="00871FCF" w:rsidRPr="00272A93" w:rsidRDefault="00871FCF" w:rsidP="00871F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38" w:type="pct"/>
            <w:vAlign w:val="center"/>
          </w:tcPr>
          <w:p w14:paraId="3B6DFD03" w14:textId="36AEE382" w:rsidR="00871FCF" w:rsidRPr="00715D93" w:rsidRDefault="00871FCF" w:rsidP="00871FCF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3" w:type="pct"/>
            <w:vAlign w:val="center"/>
          </w:tcPr>
          <w:p w14:paraId="05903422" w14:textId="5C940C76" w:rsidR="00871FCF" w:rsidRPr="00272A93" w:rsidRDefault="00871FCF" w:rsidP="00871FCF">
            <w:pPr>
              <w:rPr>
                <w:rFonts w:asciiTheme="majorHAnsi" w:hAnsiTheme="majorHAnsi" w:cstheme="majorHAnsi"/>
              </w:rPr>
            </w:pPr>
          </w:p>
        </w:tc>
      </w:tr>
      <w:tr w:rsidR="00871FCF" w:rsidRPr="00791959" w14:paraId="3D21C09B" w14:textId="77777777" w:rsidTr="001122D9">
        <w:trPr>
          <w:trHeight w:val="456"/>
        </w:trPr>
        <w:tc>
          <w:tcPr>
            <w:tcW w:w="414" w:type="pct"/>
            <w:vMerge w:val="restart"/>
          </w:tcPr>
          <w:p w14:paraId="08D9F924" w14:textId="77777777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lastRenderedPageBreak/>
              <w:t>Thứ Tư</w:t>
            </w:r>
          </w:p>
          <w:p w14:paraId="2D37853D" w14:textId="2C23A75B" w:rsidR="00871FCF" w:rsidRPr="00EA4E64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6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0AF38F7E" w14:textId="68C143B8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3CD484BA" w14:textId="2F55E593" w:rsidR="00871FCF" w:rsidRPr="00272A93" w:rsidRDefault="00871FCF" w:rsidP="00871FCF">
            <w:pPr>
              <w:snapToGrid w:val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  <w:lang w:val="vi-VN"/>
              </w:rPr>
            </w:pPr>
            <w:r w:rsidRPr="003B6866">
              <w:rPr>
                <w:rFonts w:asciiTheme="majorHAnsi" w:hAnsiTheme="majorHAnsi" w:cstheme="majorHAnsi"/>
              </w:rPr>
              <w:t xml:space="preserve">- </w:t>
            </w:r>
            <w:r w:rsidRPr="003B6866">
              <w:rPr>
                <w:rFonts w:asciiTheme="majorHAnsi" w:hAnsiTheme="majorHAnsi" w:cstheme="majorHAnsi"/>
                <w:lang w:val="vi-VN"/>
              </w:rPr>
              <w:t xml:space="preserve">Kiểm tra đánh giá cuối </w:t>
            </w:r>
            <w:r w:rsidRPr="003B6866">
              <w:rPr>
                <w:rFonts w:asciiTheme="majorHAnsi" w:hAnsiTheme="majorHAnsi" w:cstheme="majorHAnsi"/>
              </w:rPr>
              <w:t xml:space="preserve">kì </w:t>
            </w:r>
            <w:r w:rsidRPr="003B6866">
              <w:rPr>
                <w:rFonts w:asciiTheme="majorHAnsi" w:hAnsiTheme="majorHAnsi" w:cstheme="majorHAnsi"/>
                <w:lang w:val="vi-VN"/>
              </w:rPr>
              <w:t>II</w:t>
            </w:r>
            <w:r w:rsidRPr="003B6866">
              <w:rPr>
                <w:rFonts w:asciiTheme="majorHAnsi" w:hAnsiTheme="majorHAnsi" w:cstheme="majorHAnsi"/>
              </w:rPr>
              <w:t xml:space="preserve"> môn Công nghệ (K6,7,8,9)</w:t>
            </w:r>
          </w:p>
        </w:tc>
        <w:tc>
          <w:tcPr>
            <w:tcW w:w="795" w:type="pct"/>
            <w:vAlign w:val="center"/>
          </w:tcPr>
          <w:p w14:paraId="3FF4B700" w14:textId="0D551278" w:rsidR="00871FCF" w:rsidRPr="00272A93" w:rsidRDefault="00871FCF" w:rsidP="00871F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3B6866">
              <w:rPr>
                <w:rFonts w:asciiTheme="majorHAnsi" w:hAnsiTheme="majorHAnsi" w:cstheme="majorHAnsi"/>
                <w:i w:val="0"/>
                <w:lang w:val="vi-VN"/>
              </w:rPr>
              <w:t>Tại cơ sở</w:t>
            </w:r>
          </w:p>
        </w:tc>
        <w:tc>
          <w:tcPr>
            <w:tcW w:w="638" w:type="pct"/>
            <w:vAlign w:val="center"/>
          </w:tcPr>
          <w:p w14:paraId="13B245CF" w14:textId="77777777" w:rsidR="00871FCF" w:rsidRDefault="00871FCF" w:rsidP="00871FCF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ết 6 - Sáng</w:t>
            </w:r>
          </w:p>
          <w:p w14:paraId="2A1D5644" w14:textId="392CE33A" w:rsidR="00871FCF" w:rsidRPr="00272A93" w:rsidRDefault="00871FCF" w:rsidP="00871FCF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(HS học sớm hơn 30 phút - Tiết 1 bắt đầu lúc 6g45 phút)</w:t>
            </w:r>
          </w:p>
        </w:tc>
        <w:tc>
          <w:tcPr>
            <w:tcW w:w="993" w:type="pct"/>
            <w:vAlign w:val="center"/>
          </w:tcPr>
          <w:p w14:paraId="42832B52" w14:textId="7C74ECA7" w:rsidR="00871FCF" w:rsidRPr="00272A93" w:rsidRDefault="00871FCF" w:rsidP="005154C5">
            <w:pPr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</w:rPr>
              <w:t xml:space="preserve">PHT + C. K.Anh + C. Tiên  Phân công coi KT: </w:t>
            </w:r>
            <w:r w:rsidR="00456EB6">
              <w:rPr>
                <w:rFonts w:asciiTheme="majorHAnsi" w:hAnsiTheme="majorHAnsi" w:cstheme="majorHAnsi"/>
              </w:rPr>
              <w:t xml:space="preserve">C. Lệ, C. Ly, C. Toàn, C. Bích, C. Ninh, C. T Dung, T. Nguyên, C. Đoan, C. Huyền, C. Ngọc, C. Nguyên, C. Thùy, C. Yến, C. P Dung, C. Nụ, C. Trinh, C. Giang, C. Trang, C. </w:t>
            </w:r>
            <w:r w:rsidR="005154C5">
              <w:rPr>
                <w:rFonts w:asciiTheme="majorHAnsi" w:hAnsiTheme="majorHAnsi" w:cstheme="majorHAnsi"/>
              </w:rPr>
              <w:t>Lan</w:t>
            </w:r>
            <w:r w:rsidR="00456EB6">
              <w:rPr>
                <w:rFonts w:asciiTheme="majorHAnsi" w:hAnsiTheme="majorHAnsi" w:cstheme="majorHAnsi"/>
              </w:rPr>
              <w:t>, C. N Oanh.</w:t>
            </w:r>
          </w:p>
        </w:tc>
      </w:tr>
      <w:tr w:rsidR="00871FCF" w:rsidRPr="00791959" w14:paraId="05C39243" w14:textId="77777777" w:rsidTr="001122D9">
        <w:trPr>
          <w:trHeight w:val="456"/>
        </w:trPr>
        <w:tc>
          <w:tcPr>
            <w:tcW w:w="414" w:type="pct"/>
            <w:vMerge/>
          </w:tcPr>
          <w:p w14:paraId="2EFCE534" w14:textId="77777777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36F1B643" w14:textId="5549DA3A" w:rsidR="00871FCF" w:rsidRPr="00272A93" w:rsidRDefault="00871FCF" w:rsidP="00871FCF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 w:rsidRPr="0008306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083068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Lễ </w:t>
            </w:r>
            <w:r w:rsidRPr="00083068">
              <w:rPr>
                <w:rFonts w:ascii="Times New Roman" w:hAnsi="Times New Roman" w:cs="Times New Roman"/>
              </w:rPr>
              <w:t>Tuyên dương, khen thưởng thành tích học sinh giỏi lớp 9 cấp thành phố năm học 2024-2025</w:t>
            </w:r>
          </w:p>
        </w:tc>
        <w:tc>
          <w:tcPr>
            <w:tcW w:w="795" w:type="pct"/>
            <w:vAlign w:val="center"/>
          </w:tcPr>
          <w:p w14:paraId="71E9EEEB" w14:textId="0D45B472" w:rsidR="00871FCF" w:rsidRPr="00272A93" w:rsidRDefault="00871FCF" w:rsidP="00871F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272A93">
              <w:rPr>
                <w:rFonts w:asciiTheme="majorHAnsi" w:hAnsiTheme="majorHAnsi" w:cstheme="majorHAnsi"/>
                <w:i w:val="0"/>
                <w:iCs w:val="0"/>
              </w:rPr>
              <w:t>HT.A-Phòng GDĐT</w:t>
            </w:r>
          </w:p>
        </w:tc>
        <w:tc>
          <w:tcPr>
            <w:tcW w:w="638" w:type="pct"/>
            <w:vAlign w:val="center"/>
          </w:tcPr>
          <w:p w14:paraId="367FB19F" w14:textId="462836EE" w:rsidR="00871FCF" w:rsidRPr="00272A93" w:rsidRDefault="00871FCF" w:rsidP="00871FCF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  <w:strike/>
                <w:color w:val="000000" w:themeColor="text1"/>
                <w:highlight w:val="yellow"/>
              </w:rPr>
            </w:pPr>
            <w:r>
              <w:rPr>
                <w:rFonts w:asciiTheme="majorHAnsi" w:hAnsiTheme="majorHAnsi" w:cstheme="majorHAnsi"/>
                <w:kern w:val="36"/>
              </w:rPr>
              <w:t>14h30</w:t>
            </w:r>
          </w:p>
        </w:tc>
        <w:tc>
          <w:tcPr>
            <w:tcW w:w="993" w:type="pct"/>
            <w:vAlign w:val="center"/>
          </w:tcPr>
          <w:p w14:paraId="368F3B65" w14:textId="31C71F79" w:rsidR="001F3F4A" w:rsidRDefault="001F3F4A" w:rsidP="00871FCF">
            <w:pPr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Cô Huyền –HT</w:t>
            </w:r>
          </w:p>
          <w:p w14:paraId="5BCDEB2A" w14:textId="3791D8F2" w:rsidR="00871FCF" w:rsidRPr="00272A93" w:rsidRDefault="001F3F4A" w:rsidP="001F3F4A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 xml:space="preserve">Em Ngọc Thảo lớp 9/1 giải nhì </w:t>
            </w:r>
            <w:r w:rsidR="00871FCF" w:rsidRPr="00715D93"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học sinh giỏi </w:t>
            </w: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TP </w:t>
            </w:r>
            <w:r w:rsidR="00871FCF" w:rsidRPr="00715D93">
              <w:rPr>
                <w:rFonts w:asciiTheme="majorHAnsi" w:hAnsiTheme="majorHAnsi" w:cstheme="majorHAnsi"/>
                <w:color w:val="000000" w:themeColor="text1"/>
                <w:kern w:val="36"/>
              </w:rPr>
              <w:t>năm học 2024 - 2025</w:t>
            </w:r>
          </w:p>
        </w:tc>
      </w:tr>
      <w:tr w:rsidR="00871FCF" w:rsidRPr="00791959" w14:paraId="66DFBA37" w14:textId="77777777" w:rsidTr="001122D9">
        <w:trPr>
          <w:trHeight w:val="456"/>
        </w:trPr>
        <w:tc>
          <w:tcPr>
            <w:tcW w:w="414" w:type="pct"/>
            <w:vMerge/>
          </w:tcPr>
          <w:p w14:paraId="2F22703B" w14:textId="77777777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57386159" w14:textId="7646E673" w:rsidR="00871FCF" w:rsidRPr="006D58BC" w:rsidRDefault="00871FCF" w:rsidP="00871FCF">
            <w:pPr>
              <w:rPr>
                <w:rFonts w:asciiTheme="majorHAnsi" w:hAnsiTheme="majorHAnsi" w:cstheme="majorHAnsi"/>
              </w:rPr>
            </w:pPr>
            <w:r w:rsidRPr="00272A93">
              <w:rPr>
                <w:rFonts w:asciiTheme="majorHAnsi" w:hAnsiTheme="majorHAnsi" w:cstheme="majorHAnsi"/>
                <w:bCs/>
                <w:lang w:val="nb-NO"/>
              </w:rPr>
              <w:t>- Các đơn vị hoàn thành tự đánh giá DTI năm 2025 theo quyết định 4418 trên cổng đánh giá của SGD : https://dti.hcm.edu.vn</w:t>
            </w:r>
          </w:p>
        </w:tc>
        <w:tc>
          <w:tcPr>
            <w:tcW w:w="795" w:type="pct"/>
            <w:vAlign w:val="center"/>
          </w:tcPr>
          <w:p w14:paraId="28FB6BF9" w14:textId="1903D320" w:rsidR="00871FCF" w:rsidRPr="006D58BC" w:rsidRDefault="00871FCF" w:rsidP="00871F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272A93">
              <w:rPr>
                <w:rFonts w:asciiTheme="majorHAnsi" w:hAnsiTheme="majorHAnsi" w:cstheme="majorHAnsi"/>
                <w:bCs/>
                <w:i w:val="0"/>
                <w:iCs w:val="0"/>
              </w:rPr>
              <w:t>Tại cơ sở</w:t>
            </w:r>
          </w:p>
        </w:tc>
        <w:tc>
          <w:tcPr>
            <w:tcW w:w="638" w:type="pct"/>
            <w:vAlign w:val="center"/>
          </w:tcPr>
          <w:p w14:paraId="506A04BA" w14:textId="07D95228" w:rsidR="00871FCF" w:rsidRPr="006D58BC" w:rsidRDefault="001F3F4A" w:rsidP="00871FCF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ạn chót 17h00</w:t>
            </w:r>
          </w:p>
        </w:tc>
        <w:tc>
          <w:tcPr>
            <w:tcW w:w="993" w:type="pct"/>
            <w:vAlign w:val="center"/>
          </w:tcPr>
          <w:p w14:paraId="0E44222C" w14:textId="4ACBF3BB" w:rsidR="00871FCF" w:rsidRPr="006D58BC" w:rsidRDefault="00871FCF" w:rsidP="00871F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ô Hậu –PHT &amp; PT CNTT </w:t>
            </w:r>
          </w:p>
        </w:tc>
      </w:tr>
      <w:tr w:rsidR="00871FCF" w:rsidRPr="00791959" w14:paraId="7F45AA22" w14:textId="77777777" w:rsidTr="001122D9">
        <w:trPr>
          <w:trHeight w:val="456"/>
        </w:trPr>
        <w:tc>
          <w:tcPr>
            <w:tcW w:w="414" w:type="pct"/>
            <w:vMerge/>
          </w:tcPr>
          <w:p w14:paraId="39F53ADE" w14:textId="77777777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0FE039B5" w14:textId="2047CAD2" w:rsidR="00871FCF" w:rsidRPr="00272A93" w:rsidRDefault="00871FCF" w:rsidP="00871F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5" w:type="pct"/>
            <w:vAlign w:val="center"/>
          </w:tcPr>
          <w:p w14:paraId="28128D2D" w14:textId="23AC33B1" w:rsidR="00871FCF" w:rsidRPr="00272A93" w:rsidRDefault="00871FCF" w:rsidP="00871F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638" w:type="pct"/>
            <w:vAlign w:val="center"/>
          </w:tcPr>
          <w:p w14:paraId="6ABEC891" w14:textId="594E15EE" w:rsidR="00871FCF" w:rsidRPr="00272A93" w:rsidRDefault="00871FCF" w:rsidP="00871FCF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3" w:type="pct"/>
            <w:vAlign w:val="center"/>
          </w:tcPr>
          <w:p w14:paraId="34215EFC" w14:textId="02D5A601" w:rsidR="00871FCF" w:rsidRPr="00272A93" w:rsidRDefault="00871FCF" w:rsidP="00871FCF">
            <w:pPr>
              <w:rPr>
                <w:rFonts w:asciiTheme="majorHAnsi" w:hAnsiTheme="majorHAnsi" w:cstheme="majorHAnsi"/>
              </w:rPr>
            </w:pPr>
          </w:p>
        </w:tc>
      </w:tr>
      <w:tr w:rsidR="00871FCF" w:rsidRPr="00791959" w14:paraId="1A2D1145" w14:textId="77777777" w:rsidTr="001122D9">
        <w:trPr>
          <w:trHeight w:val="762"/>
        </w:trPr>
        <w:tc>
          <w:tcPr>
            <w:tcW w:w="414" w:type="pct"/>
            <w:vMerge w:val="restart"/>
          </w:tcPr>
          <w:p w14:paraId="42807ABD" w14:textId="77777777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55F170DC" w14:textId="723DD9BA" w:rsidR="00871FCF" w:rsidRPr="00EA4E64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7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570D0296" w14:textId="03A9AF63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9" w:type="pct"/>
            <w:vAlign w:val="center"/>
          </w:tcPr>
          <w:p w14:paraId="29291B25" w14:textId="253ED897" w:rsidR="00871FCF" w:rsidRPr="00272A93" w:rsidRDefault="00871FCF" w:rsidP="00871FCF">
            <w:pPr>
              <w:snapToGrid w:val="0"/>
              <w:rPr>
                <w:rFonts w:asciiTheme="majorHAnsi" w:hAnsiTheme="majorHAnsi" w:cstheme="majorHAnsi"/>
                <w:kern w:val="36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  <w:lang w:val="vi-VN"/>
              </w:rPr>
              <w:t xml:space="preserve">Kiểm tra đánh giá cuối </w:t>
            </w:r>
            <w:r>
              <w:rPr>
                <w:rFonts w:asciiTheme="majorHAnsi" w:hAnsiTheme="majorHAnsi" w:cstheme="majorHAnsi"/>
              </w:rPr>
              <w:t xml:space="preserve">kì </w:t>
            </w:r>
            <w:r w:rsidRPr="00FA41CC">
              <w:rPr>
                <w:rFonts w:asciiTheme="majorHAnsi" w:hAnsiTheme="majorHAnsi" w:cstheme="majorHAnsi"/>
                <w:lang w:val="vi-VN"/>
              </w:rPr>
              <w:t>II</w:t>
            </w:r>
            <w:r>
              <w:rPr>
                <w:rFonts w:asciiTheme="majorHAnsi" w:hAnsiTheme="majorHAnsi" w:cstheme="majorHAnsi"/>
              </w:rPr>
              <w:t xml:space="preserve"> môn Tin học (K6,7,8,9)</w:t>
            </w:r>
          </w:p>
        </w:tc>
        <w:tc>
          <w:tcPr>
            <w:tcW w:w="795" w:type="pct"/>
            <w:vAlign w:val="center"/>
          </w:tcPr>
          <w:p w14:paraId="29032E70" w14:textId="7707CF40" w:rsidR="00871FCF" w:rsidRPr="003603AC" w:rsidRDefault="00871FCF" w:rsidP="00871F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603AC">
              <w:rPr>
                <w:rFonts w:asciiTheme="majorHAnsi" w:hAnsiTheme="majorHAnsi" w:cstheme="majorHAnsi"/>
                <w:i w:val="0"/>
                <w:lang w:val="vi-VN"/>
              </w:rPr>
              <w:t>Tại cơ sở</w:t>
            </w:r>
          </w:p>
        </w:tc>
        <w:tc>
          <w:tcPr>
            <w:tcW w:w="638" w:type="pct"/>
            <w:vAlign w:val="center"/>
          </w:tcPr>
          <w:p w14:paraId="01A6C583" w14:textId="77777777" w:rsidR="00871FCF" w:rsidRDefault="00871FCF" w:rsidP="00871FCF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ết 6 - Sáng</w:t>
            </w:r>
          </w:p>
          <w:p w14:paraId="7A1949EA" w14:textId="31B6A53D" w:rsidR="00871FCF" w:rsidRPr="00272A93" w:rsidRDefault="00871FCF" w:rsidP="00871FCF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(HS học sớm hơn 30 phút - Tiết 1 bắt đầu lúc 6g45 phút)</w:t>
            </w:r>
          </w:p>
        </w:tc>
        <w:tc>
          <w:tcPr>
            <w:tcW w:w="993" w:type="pct"/>
            <w:vAlign w:val="center"/>
          </w:tcPr>
          <w:p w14:paraId="37357DEF" w14:textId="76A3E1E9" w:rsidR="00871FCF" w:rsidRPr="00272A93" w:rsidRDefault="00871FCF" w:rsidP="00456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HT + C. K.Anh + C. Tiên </w:t>
            </w:r>
            <w:r w:rsidRPr="00456EB6">
              <w:rPr>
                <w:rFonts w:asciiTheme="majorHAnsi" w:hAnsiTheme="majorHAnsi" w:cstheme="majorHAnsi"/>
              </w:rPr>
              <w:t xml:space="preserve">Phân công coi KT: </w:t>
            </w:r>
            <w:r w:rsidR="00456EB6">
              <w:rPr>
                <w:rFonts w:asciiTheme="majorHAnsi" w:hAnsiTheme="majorHAnsi" w:cstheme="majorHAnsi"/>
              </w:rPr>
              <w:t xml:space="preserve">C. Yến, C. My, C. Hương, C. Bích, C. Ninh, C. Chi, T. Bảo, T. Huy, T. Nguyên. C. K Oanh, C. Ly, C. Huyền, C. Lan, </w:t>
            </w:r>
            <w:r w:rsidR="005154C5">
              <w:rPr>
                <w:rFonts w:asciiTheme="majorHAnsi" w:hAnsiTheme="majorHAnsi" w:cstheme="majorHAnsi"/>
              </w:rPr>
              <w:t xml:space="preserve"> C. Thùy, C. T Dung, C. N Oanh, C. Trinh, C. Nụ, C. Toàn, C. Lệ.</w:t>
            </w:r>
          </w:p>
        </w:tc>
      </w:tr>
      <w:tr w:rsidR="00871FCF" w:rsidRPr="00791959" w14:paraId="256A7E4D" w14:textId="77777777" w:rsidTr="001F3F4A">
        <w:trPr>
          <w:trHeight w:val="443"/>
        </w:trPr>
        <w:tc>
          <w:tcPr>
            <w:tcW w:w="414" w:type="pct"/>
            <w:vMerge/>
          </w:tcPr>
          <w:p w14:paraId="58F7FC92" w14:textId="77777777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shd w:val="clear" w:color="auto" w:fill="auto"/>
            <w:vAlign w:val="center"/>
          </w:tcPr>
          <w:p w14:paraId="3CA141C9" w14:textId="336F6CE0" w:rsidR="00871FCF" w:rsidRPr="005E6820" w:rsidRDefault="005E6820" w:rsidP="00871FCF">
            <w:pPr>
              <w:snapToGrid w:val="0"/>
              <w:rPr>
                <w:rFonts w:ascii="Times New Roman" w:hAnsi="Times New Roman" w:cs="Times New Roman"/>
                <w:kern w:val="36"/>
              </w:rPr>
            </w:pPr>
            <w:r w:rsidRPr="005E6820">
              <w:rPr>
                <w:rFonts w:ascii="Times New Roman" w:hAnsi="Times New Roman" w:cs="Times New Roman"/>
                <w:kern w:val="36"/>
              </w:rPr>
              <w:t xml:space="preserve">- Tham gia hội </w:t>
            </w:r>
            <w:r w:rsidRPr="005E6820">
              <w:rPr>
                <w:rFonts w:ascii="Times New Roman" w:hAnsi="Times New Roman" w:cs="Times New Roman"/>
                <w:spacing w:val="3"/>
                <w:shd w:val="clear" w:color="auto" w:fill="FFFFFF"/>
              </w:rPr>
              <w:t>thi Lớn lên cùng sách cấp TP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1658035" w14:textId="07C85FA8" w:rsidR="00871FCF" w:rsidRPr="005E6820" w:rsidRDefault="005E6820" w:rsidP="00871F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  <w:kern w:val="36"/>
              </w:rPr>
            </w:pPr>
            <w:r w:rsidRPr="005E6820">
              <w:rPr>
                <w:rFonts w:ascii="Times New Roman" w:hAnsi="Times New Roman"/>
                <w:i w:val="0"/>
                <w:spacing w:val="3"/>
                <w:shd w:val="clear" w:color="auto" w:fill="FFFFFF"/>
              </w:rPr>
              <w:t>T</w:t>
            </w:r>
            <w:r w:rsidRPr="005E6820">
              <w:rPr>
                <w:rFonts w:ascii="Times New Roman" w:hAnsi="Times New Roman"/>
                <w:i w:val="0"/>
                <w:spacing w:val="3"/>
                <w:shd w:val="clear" w:color="auto" w:fill="FFFFFF"/>
              </w:rPr>
              <w:t>rường THCS - THPT Trần Đại Nghĩa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DF42FF7" w14:textId="0D2C3D2A" w:rsidR="00871FCF" w:rsidRPr="005E6820" w:rsidRDefault="005E6820" w:rsidP="00871FC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kern w:val="36"/>
              </w:rPr>
            </w:pPr>
            <w:r w:rsidRPr="005E6820">
              <w:rPr>
                <w:rFonts w:ascii="Times New Roman" w:hAnsi="Times New Roman" w:cs="Times New Roman"/>
                <w:kern w:val="36"/>
              </w:rPr>
              <w:t>7g30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1BE11836" w14:textId="07C2E06E" w:rsidR="00871FCF" w:rsidRPr="005E6820" w:rsidRDefault="005E6820" w:rsidP="00871FCF">
            <w:pPr>
              <w:tabs>
                <w:tab w:val="left" w:pos="3828"/>
              </w:tabs>
              <w:rPr>
                <w:rFonts w:ascii="Times New Roman" w:hAnsi="Times New Roman" w:cs="Times New Roman"/>
                <w:kern w:val="36"/>
              </w:rPr>
            </w:pPr>
            <w:r w:rsidRPr="005E6820">
              <w:rPr>
                <w:rFonts w:ascii="Times New Roman" w:hAnsi="Times New Roman" w:cs="Times New Roman"/>
                <w:kern w:val="36"/>
              </w:rPr>
              <w:t>Cô K Anh – NV Thư viện, em Mỹ Anh lớp 8/1</w:t>
            </w:r>
          </w:p>
        </w:tc>
      </w:tr>
      <w:tr w:rsidR="00871FCF" w:rsidRPr="00791959" w14:paraId="0EC24959" w14:textId="77777777" w:rsidTr="001F3F4A">
        <w:trPr>
          <w:trHeight w:val="407"/>
        </w:trPr>
        <w:tc>
          <w:tcPr>
            <w:tcW w:w="414" w:type="pct"/>
            <w:vMerge/>
          </w:tcPr>
          <w:p w14:paraId="777C87B6" w14:textId="77777777" w:rsidR="00871FCF" w:rsidRPr="00542327" w:rsidRDefault="00871FCF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shd w:val="clear" w:color="auto" w:fill="auto"/>
            <w:vAlign w:val="center"/>
          </w:tcPr>
          <w:p w14:paraId="7F6F4062" w14:textId="4EAF00E3" w:rsidR="00871FCF" w:rsidRPr="00272A93" w:rsidRDefault="00871FCF" w:rsidP="00871FCF">
            <w:pPr>
              <w:snapToGrid w:val="0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6A05E5C3" w14:textId="78181372" w:rsidR="00871FCF" w:rsidRPr="00272A93" w:rsidRDefault="00871FCF" w:rsidP="00871F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F4C54E9" w14:textId="3FC80943" w:rsidR="00871FCF" w:rsidRPr="00272A93" w:rsidRDefault="00871FCF" w:rsidP="00871FCF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E625E24" w14:textId="14594566" w:rsidR="00871FCF" w:rsidRPr="00272A93" w:rsidRDefault="00871FCF" w:rsidP="00871FCF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-8"/>
              </w:rPr>
            </w:pPr>
          </w:p>
        </w:tc>
      </w:tr>
      <w:tr w:rsidR="00A31CA3" w:rsidRPr="00791959" w14:paraId="6AE0A64A" w14:textId="77777777" w:rsidTr="001122D9">
        <w:trPr>
          <w:trHeight w:val="591"/>
        </w:trPr>
        <w:tc>
          <w:tcPr>
            <w:tcW w:w="414" w:type="pct"/>
            <w:vMerge w:val="restart"/>
          </w:tcPr>
          <w:p w14:paraId="76AE479C" w14:textId="30E184C4" w:rsidR="00A31CA3" w:rsidRPr="00791959" w:rsidRDefault="00A31CA3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2F4F995E" w14:textId="4DB0D85D" w:rsidR="00A31CA3" w:rsidRPr="00EA4E64" w:rsidRDefault="00A31CA3" w:rsidP="00871FC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8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159" w:type="pct"/>
            <w:vAlign w:val="center"/>
          </w:tcPr>
          <w:p w14:paraId="1BBB7EC5" w14:textId="7FE5309A" w:rsidR="00A31CA3" w:rsidRPr="00272A93" w:rsidRDefault="00A31CA3" w:rsidP="00871FCF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272A93">
              <w:rPr>
                <w:rFonts w:asciiTheme="majorHAnsi" w:hAnsiTheme="majorHAnsi" w:cstheme="majorHAnsi"/>
                <w:bCs/>
                <w:i w:val="0"/>
                <w:lang w:val="nb-NO"/>
              </w:rPr>
              <w:t>- Tư vấn Hướng nghiệp phân luồng học sinh sau THCS năm học 2024-2025</w:t>
            </w:r>
            <w:r>
              <w:rPr>
                <w:rFonts w:asciiTheme="majorHAnsi" w:hAnsiTheme="majorHAnsi" w:cstheme="majorHAnsi"/>
                <w:bCs/>
                <w:i w:val="0"/>
                <w:lang w:val="nb-NO"/>
              </w:rPr>
              <w:t xml:space="preserve"> </w:t>
            </w:r>
          </w:p>
        </w:tc>
        <w:tc>
          <w:tcPr>
            <w:tcW w:w="795" w:type="pct"/>
            <w:vAlign w:val="center"/>
          </w:tcPr>
          <w:p w14:paraId="02FB1A52" w14:textId="4FA965A9" w:rsidR="00A31CA3" w:rsidRPr="00272A93" w:rsidRDefault="00A31CA3" w:rsidP="00871FCF">
            <w:pPr>
              <w:rPr>
                <w:rFonts w:asciiTheme="majorHAnsi" w:hAnsiTheme="majorHAnsi" w:cstheme="majorHAnsi"/>
                <w:lang w:val="vi-VN"/>
              </w:rPr>
            </w:pPr>
            <w:r w:rsidRPr="00272A93">
              <w:rPr>
                <w:rFonts w:asciiTheme="majorHAnsi" w:hAnsiTheme="majorHAnsi" w:cstheme="majorHAnsi"/>
              </w:rPr>
              <w:t>THCS TrS</w:t>
            </w:r>
          </w:p>
        </w:tc>
        <w:tc>
          <w:tcPr>
            <w:tcW w:w="638" w:type="pct"/>
            <w:vAlign w:val="center"/>
          </w:tcPr>
          <w:p w14:paraId="762D6B97" w14:textId="30ADDE29" w:rsidR="00A31CA3" w:rsidRPr="00272A93" w:rsidRDefault="00A31CA3" w:rsidP="00871FCF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72A93">
              <w:rPr>
                <w:rFonts w:asciiTheme="majorHAnsi" w:hAnsiTheme="majorHAnsi" w:cstheme="majorHAnsi"/>
                <w:bCs/>
                <w:lang w:val="nb-NO"/>
              </w:rPr>
              <w:t>09h00-10h30</w:t>
            </w:r>
          </w:p>
        </w:tc>
        <w:tc>
          <w:tcPr>
            <w:tcW w:w="993" w:type="pct"/>
            <w:vAlign w:val="center"/>
          </w:tcPr>
          <w:p w14:paraId="66E7EF9F" w14:textId="2873D8F0" w:rsidR="00A31CA3" w:rsidRPr="00272A93" w:rsidRDefault="00A31CA3" w:rsidP="00871FCF">
            <w:pPr>
              <w:ind w:right="-99"/>
              <w:rPr>
                <w:rFonts w:asciiTheme="majorHAnsi" w:hAnsiTheme="majorHAnsi" w:cstheme="majorHAnsi"/>
              </w:rPr>
            </w:pPr>
            <w:r w:rsidRPr="00272A93">
              <w:rPr>
                <w:rFonts w:asciiTheme="majorHAnsi" w:hAnsiTheme="majorHAnsi" w:cstheme="majorHAnsi"/>
                <w:bCs/>
                <w:lang w:val="nb-NO"/>
              </w:rPr>
              <w:t>CBQL, GV, HS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 &amp; PHHS</w:t>
            </w:r>
            <w:r w:rsidRPr="00272A93">
              <w:rPr>
                <w:rFonts w:asciiTheme="majorHAnsi" w:hAnsiTheme="majorHAnsi" w:cstheme="majorHAnsi"/>
                <w:bCs/>
                <w:lang w:val="nb-NO"/>
              </w:rPr>
              <w:t xml:space="preserve"> lớp 9 </w:t>
            </w:r>
          </w:p>
        </w:tc>
      </w:tr>
      <w:tr w:rsidR="00A31CA3" w:rsidRPr="00791959" w14:paraId="31852EF0" w14:textId="77777777" w:rsidTr="00CE29E5">
        <w:trPr>
          <w:trHeight w:val="393"/>
        </w:trPr>
        <w:tc>
          <w:tcPr>
            <w:tcW w:w="414" w:type="pct"/>
            <w:vMerge/>
          </w:tcPr>
          <w:p w14:paraId="5F4076F5" w14:textId="77777777" w:rsidR="00A31CA3" w:rsidRPr="00791959" w:rsidRDefault="00A31CA3" w:rsidP="00A31C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47206E9E" w14:textId="67DBEED1" w:rsidR="00A31CA3" w:rsidRPr="00272A93" w:rsidRDefault="00A31CA3" w:rsidP="00A31CA3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9C1ACE"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  <w:t>- Nhập thực đơn tuần tiếp theo trên hệ thống (Phòng điều hành thông minh - IOC).</w:t>
            </w:r>
          </w:p>
        </w:tc>
        <w:tc>
          <w:tcPr>
            <w:tcW w:w="795" w:type="pct"/>
            <w:vAlign w:val="center"/>
          </w:tcPr>
          <w:p w14:paraId="42408687" w14:textId="7B65B744" w:rsidR="00A31CA3" w:rsidRPr="00272A93" w:rsidRDefault="00A31CA3" w:rsidP="00A31CA3">
            <w:pPr>
              <w:rPr>
                <w:rFonts w:asciiTheme="majorHAnsi" w:hAnsiTheme="majorHAnsi" w:cstheme="majorHAnsi"/>
              </w:rPr>
            </w:pPr>
            <w:r w:rsidRPr="009C1ACE">
              <w:rPr>
                <w:rFonts w:asciiTheme="majorHAnsi" w:hAnsiTheme="majorHAnsi" w:cstheme="majorHAnsi"/>
                <w:bCs/>
                <w:color w:val="000000" w:themeColor="text1"/>
              </w:rPr>
              <w:t>Tại cơ sở</w:t>
            </w:r>
          </w:p>
        </w:tc>
        <w:tc>
          <w:tcPr>
            <w:tcW w:w="638" w:type="pct"/>
            <w:vAlign w:val="center"/>
          </w:tcPr>
          <w:p w14:paraId="4075CECC" w14:textId="0834A8C3" w:rsidR="00A31CA3" w:rsidRPr="00272A93" w:rsidRDefault="00A31CA3" w:rsidP="00A31CA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Trước 14</w:t>
            </w:r>
            <w:r w:rsidRPr="009C1ACE">
              <w:rPr>
                <w:rFonts w:asciiTheme="majorHAnsi" w:hAnsiTheme="majorHAnsi" w:cstheme="majorHAnsi"/>
                <w:bCs/>
                <w:color w:val="000000" w:themeColor="text1"/>
              </w:rPr>
              <w:t>h30</w:t>
            </w:r>
          </w:p>
        </w:tc>
        <w:tc>
          <w:tcPr>
            <w:tcW w:w="993" w:type="pct"/>
            <w:vAlign w:val="center"/>
          </w:tcPr>
          <w:p w14:paraId="028B3537" w14:textId="673AFA75" w:rsidR="00A31CA3" w:rsidRPr="00272A93" w:rsidRDefault="00A31CA3" w:rsidP="00A31CA3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  <w:t>Cô Dung -NVYT</w:t>
            </w:r>
          </w:p>
        </w:tc>
      </w:tr>
      <w:tr w:rsidR="00A31CA3" w:rsidRPr="00791959" w14:paraId="0127A214" w14:textId="77777777" w:rsidTr="00CE29E5">
        <w:trPr>
          <w:trHeight w:val="393"/>
        </w:trPr>
        <w:tc>
          <w:tcPr>
            <w:tcW w:w="414" w:type="pct"/>
            <w:vMerge/>
          </w:tcPr>
          <w:p w14:paraId="0DD140D3" w14:textId="77777777" w:rsidR="00A31CA3" w:rsidRPr="00791959" w:rsidRDefault="00A31CA3" w:rsidP="00A31C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2FB09ABF" w14:textId="77777777" w:rsidR="00A31CA3" w:rsidRPr="009C1ACE" w:rsidRDefault="00A31CA3" w:rsidP="00A31CA3">
            <w:pPr>
              <w:pStyle w:val="Heading8"/>
              <w:jc w:val="left"/>
              <w:rPr>
                <w:rFonts w:asciiTheme="majorHAnsi" w:hAnsiTheme="majorHAnsi" w:cstheme="majorHAnsi"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795" w:type="pct"/>
            <w:vAlign w:val="center"/>
          </w:tcPr>
          <w:p w14:paraId="252D5ECA" w14:textId="77777777" w:rsidR="00A31CA3" w:rsidRPr="009C1ACE" w:rsidRDefault="00A31CA3" w:rsidP="00A31CA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638" w:type="pct"/>
            <w:vAlign w:val="center"/>
          </w:tcPr>
          <w:p w14:paraId="589A3736" w14:textId="77777777" w:rsidR="00A31CA3" w:rsidRDefault="00A31CA3" w:rsidP="00A31CA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993" w:type="pct"/>
            <w:vAlign w:val="center"/>
          </w:tcPr>
          <w:p w14:paraId="2F44E590" w14:textId="77777777" w:rsidR="00A31CA3" w:rsidRDefault="00A31CA3" w:rsidP="00A31CA3">
            <w:pPr>
              <w:ind w:right="-99"/>
              <w:rPr>
                <w:rFonts w:asciiTheme="majorHAnsi" w:hAnsiTheme="majorHAnsi" w:cstheme="majorHAnsi"/>
                <w:bCs/>
                <w:color w:val="000000" w:themeColor="text1"/>
                <w:lang w:val="nb-NO"/>
              </w:rPr>
            </w:pPr>
          </w:p>
        </w:tc>
      </w:tr>
      <w:tr w:rsidR="00A31CA3" w:rsidRPr="00791959" w14:paraId="739E1FEE" w14:textId="77777777" w:rsidTr="007C3BB4">
        <w:trPr>
          <w:trHeight w:val="293"/>
        </w:trPr>
        <w:tc>
          <w:tcPr>
            <w:tcW w:w="414" w:type="pct"/>
            <w:vMerge w:val="restart"/>
          </w:tcPr>
          <w:p w14:paraId="3229872C" w14:textId="77777777" w:rsidR="00A31CA3" w:rsidRPr="00791959" w:rsidRDefault="00A31CA3" w:rsidP="00A31C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</w:t>
            </w:r>
            <w:r w:rsidRPr="00791959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02EA8479" w14:textId="27886BF6" w:rsidR="00A31CA3" w:rsidRPr="00EA4E64" w:rsidRDefault="00A31CA3" w:rsidP="00A31C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9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159" w:type="pct"/>
            <w:vAlign w:val="center"/>
          </w:tcPr>
          <w:p w14:paraId="79E8D6EB" w14:textId="372EF387" w:rsidR="00A31CA3" w:rsidRPr="00272A93" w:rsidRDefault="00A31CA3" w:rsidP="00A31CA3">
            <w:pPr>
              <w:jc w:val="both"/>
              <w:rPr>
                <w:rFonts w:asciiTheme="majorHAnsi" w:hAnsiTheme="majorHAnsi" w:cstheme="majorHAnsi"/>
                <w:spacing w:val="-6"/>
                <w:lang w:val="vi-VN"/>
              </w:rPr>
            </w:pPr>
            <w:r w:rsidRPr="00571AFA">
              <w:rPr>
                <w:rFonts w:asciiTheme="majorHAnsi" w:hAnsiTheme="majorHAnsi" w:cstheme="majorHAnsi"/>
              </w:rPr>
              <w:t>- Sinh hoạt CLB học thuật; PĐ HS yếu</w:t>
            </w:r>
          </w:p>
        </w:tc>
        <w:tc>
          <w:tcPr>
            <w:tcW w:w="795" w:type="pct"/>
            <w:vAlign w:val="center"/>
          </w:tcPr>
          <w:p w14:paraId="7489E1B8" w14:textId="1F4149C0" w:rsidR="00A31CA3" w:rsidRPr="00272A93" w:rsidRDefault="00A31CA3" w:rsidP="00A31CA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71AFA">
              <w:rPr>
                <w:rFonts w:asciiTheme="majorHAnsi" w:hAnsiTheme="majorHAnsi" w:cstheme="majorHAnsi"/>
              </w:rPr>
              <w:t>Tại cơ sở</w:t>
            </w:r>
          </w:p>
        </w:tc>
        <w:tc>
          <w:tcPr>
            <w:tcW w:w="638" w:type="pct"/>
            <w:vAlign w:val="center"/>
          </w:tcPr>
          <w:p w14:paraId="68A5336C" w14:textId="26B71E12" w:rsidR="00A31CA3" w:rsidRPr="00272A93" w:rsidRDefault="00A31CA3" w:rsidP="00A31CA3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  <w:r w:rsidRPr="00571AFA"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993" w:type="pct"/>
          </w:tcPr>
          <w:p w14:paraId="5A0971C7" w14:textId="77777777" w:rsidR="00A31CA3" w:rsidRPr="00571AFA" w:rsidRDefault="00A31CA3" w:rsidP="00A31CA3">
            <w:pPr>
              <w:rPr>
                <w:rFonts w:asciiTheme="majorHAnsi" w:hAnsiTheme="majorHAnsi" w:cstheme="majorHAnsi"/>
              </w:rPr>
            </w:pPr>
            <w:r w:rsidRPr="00571AFA">
              <w:rPr>
                <w:rFonts w:asciiTheme="majorHAnsi" w:hAnsiTheme="majorHAnsi" w:cstheme="majorHAnsi"/>
              </w:rPr>
              <w:t>- GV được phân công</w:t>
            </w:r>
          </w:p>
          <w:p w14:paraId="24B29F83" w14:textId="375EC5F2" w:rsidR="00A31CA3" w:rsidRPr="00272A93" w:rsidRDefault="00A31CA3" w:rsidP="00A31CA3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571AFA">
              <w:rPr>
                <w:rFonts w:asciiTheme="majorHAnsi" w:hAnsiTheme="majorHAnsi" w:cstheme="majorHAnsi"/>
              </w:rPr>
              <w:t>- GVBM có HSY</w:t>
            </w:r>
          </w:p>
        </w:tc>
      </w:tr>
      <w:tr w:rsidR="00A31CA3" w:rsidRPr="00791959" w14:paraId="299F8F7A" w14:textId="77777777" w:rsidTr="001122D9">
        <w:trPr>
          <w:trHeight w:val="293"/>
        </w:trPr>
        <w:tc>
          <w:tcPr>
            <w:tcW w:w="414" w:type="pct"/>
            <w:vMerge/>
          </w:tcPr>
          <w:p w14:paraId="3033206F" w14:textId="77777777" w:rsidR="00A31CA3" w:rsidRPr="00791959" w:rsidRDefault="00A31CA3" w:rsidP="00A31C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34700995" w14:textId="6E1D70CC" w:rsidR="00A31CA3" w:rsidRPr="00272A93" w:rsidRDefault="00A31CA3" w:rsidP="00A31CA3">
            <w:pPr>
              <w:jc w:val="both"/>
              <w:rPr>
                <w:rFonts w:asciiTheme="majorHAnsi" w:hAnsiTheme="majorHAnsi" w:cstheme="majorHAnsi"/>
                <w:spacing w:val="-6"/>
                <w:lang w:val="vi-VN"/>
              </w:rPr>
            </w:pPr>
            <w:r w:rsidRPr="000F5E44">
              <w:rPr>
                <w:rFonts w:asciiTheme="majorHAnsi" w:hAnsiTheme="majorHAnsi" w:cstheme="majorHAnsi"/>
              </w:rPr>
              <w:t xml:space="preserve">- Giáo viên gửi kế hoạch bài dạy lên hệ thống quản lý HSĐT, Tổ trưởng duyệt KHBD tuần </w:t>
            </w: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795" w:type="pct"/>
            <w:vAlign w:val="center"/>
          </w:tcPr>
          <w:p w14:paraId="492C6901" w14:textId="3148BDE0" w:rsidR="00A31CA3" w:rsidRPr="00272A93" w:rsidRDefault="005E6820" w:rsidP="00A31CA3">
            <w:pPr>
              <w:rPr>
                <w:rFonts w:asciiTheme="majorHAnsi" w:hAnsiTheme="majorHAnsi" w:cstheme="majorHAnsi"/>
                <w:color w:val="000000" w:themeColor="text1"/>
              </w:rPr>
            </w:pPr>
            <w:hyperlink r:id="rId6" w:history="1">
              <w:r w:rsidR="00A31CA3" w:rsidRPr="000F5E44">
                <w:rPr>
                  <w:rStyle w:val="Hyperlink"/>
                  <w:rFonts w:asciiTheme="majorHAnsi" w:hAnsiTheme="majorHAnsi" w:cstheme="majorHAnsi"/>
                  <w:bCs/>
                  <w:i/>
                </w:rPr>
                <w:t>http://hsdttruong.qlgd.edu.vn</w:t>
              </w:r>
            </w:hyperlink>
            <w:r w:rsidR="00A31CA3" w:rsidRPr="000F5E44">
              <w:rPr>
                <w:rFonts w:asciiTheme="majorHAnsi" w:hAnsiTheme="majorHAnsi" w:cstheme="majorHAnsi"/>
                <w:bCs/>
                <w:i/>
              </w:rPr>
              <w:t xml:space="preserve">     </w:t>
            </w:r>
          </w:p>
        </w:tc>
        <w:tc>
          <w:tcPr>
            <w:tcW w:w="638" w:type="pct"/>
            <w:vAlign w:val="center"/>
          </w:tcPr>
          <w:p w14:paraId="47C516F7" w14:textId="4EA8FBF0" w:rsidR="00A31CA3" w:rsidRPr="00272A93" w:rsidRDefault="00A31CA3" w:rsidP="00A31CA3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  <w:r w:rsidRPr="000F5E44">
              <w:rPr>
                <w:rFonts w:asciiTheme="majorHAnsi" w:hAnsiTheme="majorHAnsi" w:cstheme="majorHAnsi"/>
                <w:bCs/>
              </w:rPr>
              <w:t>Hạn chót</w:t>
            </w:r>
          </w:p>
        </w:tc>
        <w:tc>
          <w:tcPr>
            <w:tcW w:w="993" w:type="pct"/>
            <w:vAlign w:val="center"/>
          </w:tcPr>
          <w:p w14:paraId="6F0EE622" w14:textId="43D5FD8E" w:rsidR="00A31CA3" w:rsidRPr="00272A93" w:rsidRDefault="00A31CA3" w:rsidP="00A31CA3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0F5E44">
              <w:rPr>
                <w:rFonts w:asciiTheme="majorHAnsi" w:hAnsiTheme="majorHAnsi" w:cstheme="majorHAnsi"/>
                <w:bCs/>
              </w:rPr>
              <w:t>Tổ chuyên môn, GVBM</w:t>
            </w:r>
          </w:p>
        </w:tc>
      </w:tr>
      <w:tr w:rsidR="00A31CA3" w:rsidRPr="00791959" w14:paraId="31DE1350" w14:textId="77777777" w:rsidTr="001122D9">
        <w:trPr>
          <w:trHeight w:val="293"/>
        </w:trPr>
        <w:tc>
          <w:tcPr>
            <w:tcW w:w="414" w:type="pct"/>
            <w:vMerge/>
          </w:tcPr>
          <w:p w14:paraId="56F2BF72" w14:textId="77777777" w:rsidR="00A31CA3" w:rsidRPr="00791959" w:rsidRDefault="00A31CA3" w:rsidP="00A31C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39A75CE5" w14:textId="4D91D105" w:rsidR="00A31CA3" w:rsidRPr="00272A93" w:rsidRDefault="00A31CA3" w:rsidP="00A31CA3">
            <w:pPr>
              <w:jc w:val="both"/>
              <w:rPr>
                <w:rFonts w:asciiTheme="majorHAnsi" w:hAnsiTheme="majorHAnsi" w:cstheme="majorHAnsi"/>
                <w:spacing w:val="-6"/>
                <w:lang w:val="vi-VN"/>
              </w:rPr>
            </w:pPr>
            <w:r w:rsidRPr="009B7DFA">
              <w:rPr>
                <w:rFonts w:asciiTheme="majorHAnsi" w:hAnsiTheme="majorHAnsi" w:cstheme="majorHAnsi"/>
                <w:spacing w:val="-6"/>
                <w:kern w:val="2"/>
                <w:lang w:val="vi-VN"/>
                <w14:ligatures w14:val="standardContextual"/>
              </w:rPr>
              <w:t xml:space="preserve">- Tổng kết thi đua Tuần </w:t>
            </w:r>
            <w:r>
              <w:rPr>
                <w:rFonts w:asciiTheme="majorHAnsi" w:hAnsiTheme="majorHAnsi" w:cstheme="majorHAnsi"/>
                <w:spacing w:val="-6"/>
                <w:kern w:val="2"/>
                <w14:ligatures w14:val="standardContextual"/>
              </w:rPr>
              <w:t xml:space="preserve">31; </w:t>
            </w:r>
            <w:r>
              <w:rPr>
                <w:rFonts w:asciiTheme="majorHAnsi" w:hAnsiTheme="majorHAnsi" w:cstheme="majorHAnsi"/>
                <w:spacing w:val="-6"/>
                <w:kern w:val="2"/>
                <w:lang w:val="vi-VN"/>
                <w14:ligatures w14:val="standardContextual"/>
              </w:rPr>
              <w:t xml:space="preserve">chuẩn bị </w:t>
            </w:r>
            <w:r>
              <w:rPr>
                <w:rFonts w:asciiTheme="majorHAnsi" w:hAnsiTheme="majorHAnsi" w:cstheme="majorHAnsi"/>
                <w:spacing w:val="-6"/>
                <w:kern w:val="2"/>
                <w14:ligatures w14:val="standardContextual"/>
              </w:rPr>
              <w:t>CSVC, nội dung cho buổi sinh hoạt dưới cờ và hoạt động TNHN tuần 32</w:t>
            </w:r>
          </w:p>
        </w:tc>
        <w:tc>
          <w:tcPr>
            <w:tcW w:w="795" w:type="pct"/>
            <w:vAlign w:val="center"/>
          </w:tcPr>
          <w:p w14:paraId="64A386EB" w14:textId="080516FB" w:rsidR="00A31CA3" w:rsidRPr="00272A93" w:rsidRDefault="00A31CA3" w:rsidP="00A31CA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B7DFA">
              <w:rPr>
                <w:rFonts w:asciiTheme="majorHAnsi" w:hAnsiTheme="majorHAnsi" w:cstheme="majorHAnsi"/>
                <w:spacing w:val="-6"/>
                <w:kern w:val="2"/>
                <w:lang w:val="vi-VN"/>
                <w14:ligatures w14:val="standardContextual"/>
              </w:rPr>
              <w:t>Tại cơ sở</w:t>
            </w:r>
          </w:p>
        </w:tc>
        <w:tc>
          <w:tcPr>
            <w:tcW w:w="638" w:type="pct"/>
            <w:vAlign w:val="center"/>
          </w:tcPr>
          <w:p w14:paraId="707BDB61" w14:textId="464F5D0C" w:rsidR="00A31CA3" w:rsidRPr="00272A93" w:rsidRDefault="00A31CA3" w:rsidP="00A31CA3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  <w:r w:rsidRPr="009B7DFA">
              <w:rPr>
                <w:rFonts w:asciiTheme="majorHAnsi" w:hAnsiTheme="majorHAnsi" w:cstheme="majorHAnsi"/>
                <w:spacing w:val="-6"/>
                <w:kern w:val="2"/>
                <w14:ligatures w14:val="standardContextual"/>
              </w:rPr>
              <w:t>Trong ngày</w:t>
            </w:r>
          </w:p>
        </w:tc>
        <w:tc>
          <w:tcPr>
            <w:tcW w:w="993" w:type="pct"/>
            <w:vAlign w:val="center"/>
          </w:tcPr>
          <w:p w14:paraId="5A9C1BA9" w14:textId="6DB1623C" w:rsidR="00A31CA3" w:rsidRPr="00272A93" w:rsidRDefault="00A31CA3" w:rsidP="00A31CA3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9B7DFA">
              <w:rPr>
                <w:rFonts w:asciiTheme="majorHAnsi" w:hAnsiTheme="majorHAnsi" w:cstheme="majorHAnsi"/>
                <w:spacing w:val="-6"/>
                <w:kern w:val="2"/>
                <w14:ligatures w14:val="standardContextual"/>
              </w:rPr>
              <w:t>Giám thị, TPT,</w:t>
            </w:r>
            <w:r>
              <w:rPr>
                <w:rFonts w:asciiTheme="majorHAnsi" w:hAnsiTheme="majorHAnsi" w:cstheme="majorHAnsi"/>
                <w:spacing w:val="-6"/>
                <w:kern w:val="2"/>
                <w14:ligatures w14:val="standardContextual"/>
              </w:rPr>
              <w:t xml:space="preserve"> tổ TNHN</w:t>
            </w:r>
          </w:p>
        </w:tc>
      </w:tr>
      <w:tr w:rsidR="00A31CA3" w:rsidRPr="00791959" w14:paraId="579499AD" w14:textId="77777777" w:rsidTr="001122D9">
        <w:trPr>
          <w:trHeight w:val="293"/>
        </w:trPr>
        <w:tc>
          <w:tcPr>
            <w:tcW w:w="414" w:type="pct"/>
            <w:vMerge/>
          </w:tcPr>
          <w:p w14:paraId="2F97B3A3" w14:textId="77777777" w:rsidR="00A31CA3" w:rsidRPr="00791959" w:rsidRDefault="00A31CA3" w:rsidP="00A31C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9" w:type="pct"/>
            <w:vAlign w:val="center"/>
          </w:tcPr>
          <w:p w14:paraId="69D34A4E" w14:textId="49127F93" w:rsidR="00A31CA3" w:rsidRPr="00272A93" w:rsidRDefault="00A31CA3" w:rsidP="00A31CA3">
            <w:pPr>
              <w:jc w:val="both"/>
              <w:rPr>
                <w:rFonts w:asciiTheme="majorHAnsi" w:hAnsiTheme="majorHAnsi" w:cstheme="majorHAnsi"/>
                <w:spacing w:val="-6"/>
                <w:lang w:val="vi-VN"/>
              </w:rPr>
            </w:pPr>
            <w:r>
              <w:rPr>
                <w:rFonts w:ascii="Times New Roman" w:hAnsi="Times New Roman" w:cs="Times New Roman"/>
              </w:rPr>
              <w:t>- Kiểm tra vệ sinh các phòng học</w:t>
            </w:r>
            <w:r w:rsidRPr="00615EF7">
              <w:rPr>
                <w:rFonts w:ascii="Times New Roman" w:hAnsi="Times New Roman" w:cs="Times New Roman"/>
              </w:rPr>
              <w:t xml:space="preserve"> và </w:t>
            </w:r>
            <w:r>
              <w:rPr>
                <w:rFonts w:ascii="Times New Roman" w:hAnsi="Times New Roman" w:cs="Times New Roman"/>
              </w:rPr>
              <w:t xml:space="preserve">kiểm tra các nhà vệ sinh … </w:t>
            </w:r>
          </w:p>
        </w:tc>
        <w:tc>
          <w:tcPr>
            <w:tcW w:w="795" w:type="pct"/>
            <w:vAlign w:val="center"/>
          </w:tcPr>
          <w:p w14:paraId="69D68739" w14:textId="65B4F3E8" w:rsidR="00A31CA3" w:rsidRPr="00272A93" w:rsidRDefault="00A31CA3" w:rsidP="00A31CA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615EF7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638" w:type="pct"/>
            <w:vAlign w:val="center"/>
          </w:tcPr>
          <w:p w14:paraId="660E7D55" w14:textId="69FDEC63" w:rsidR="00A31CA3" w:rsidRPr="00272A93" w:rsidRDefault="00A31CA3" w:rsidP="00A31CA3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  <w:r>
              <w:rPr>
                <w:rFonts w:ascii="Times New Roman" w:hAnsi="Times New Roman" w:cs="Times New Roman"/>
              </w:rPr>
              <w:t>Buổi sáng</w:t>
            </w:r>
          </w:p>
        </w:tc>
        <w:tc>
          <w:tcPr>
            <w:tcW w:w="993" w:type="pct"/>
            <w:vAlign w:val="center"/>
          </w:tcPr>
          <w:p w14:paraId="54EB07BC" w14:textId="4D627B63" w:rsidR="00A31CA3" w:rsidRPr="00272A93" w:rsidRDefault="00A31CA3" w:rsidP="00A31CA3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615EF7">
              <w:rPr>
                <w:rFonts w:ascii="Times New Roman" w:hAnsi="Times New Roman" w:cs="Times New Roman"/>
              </w:rPr>
              <w:t>Nhân viên phục vụ, bảo v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15EF7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 xml:space="preserve">Y tê </w:t>
            </w:r>
          </w:p>
        </w:tc>
      </w:tr>
      <w:tr w:rsidR="00A31CA3" w:rsidRPr="00791959" w14:paraId="6EDE4031" w14:textId="77777777" w:rsidTr="001122D9">
        <w:trPr>
          <w:trHeight w:val="293"/>
        </w:trPr>
        <w:tc>
          <w:tcPr>
            <w:tcW w:w="414" w:type="pct"/>
          </w:tcPr>
          <w:p w14:paraId="01C7E81D" w14:textId="77777777" w:rsidR="00A31CA3" w:rsidRPr="00791959" w:rsidRDefault="00A31CA3" w:rsidP="00A31C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1763C119" w14:textId="6DC5DD9B" w:rsidR="00A31CA3" w:rsidRPr="00EA4E64" w:rsidRDefault="00A31CA3" w:rsidP="00A31C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159" w:type="pct"/>
            <w:vAlign w:val="center"/>
          </w:tcPr>
          <w:p w14:paraId="68F38B36" w14:textId="317C2A4A" w:rsidR="00A31CA3" w:rsidRPr="006B6488" w:rsidRDefault="00A31CA3" w:rsidP="00A31CA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95" w:type="pct"/>
            <w:vAlign w:val="center"/>
          </w:tcPr>
          <w:p w14:paraId="62307A1F" w14:textId="3885E2B0" w:rsidR="00A31CA3" w:rsidRPr="006B6488" w:rsidRDefault="00A31CA3" w:rsidP="00A31CA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8" w:type="pct"/>
            <w:vAlign w:val="center"/>
          </w:tcPr>
          <w:p w14:paraId="78C9D97D" w14:textId="1F37BE22" w:rsidR="00A31CA3" w:rsidRPr="006B6488" w:rsidRDefault="00A31CA3" w:rsidP="00A31CA3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-10"/>
                <w:lang w:val="pt-BR"/>
              </w:rPr>
            </w:pPr>
          </w:p>
        </w:tc>
        <w:tc>
          <w:tcPr>
            <w:tcW w:w="993" w:type="pct"/>
            <w:vAlign w:val="center"/>
          </w:tcPr>
          <w:p w14:paraId="72A995A1" w14:textId="07E2B49E" w:rsidR="00A31CA3" w:rsidRPr="006B6488" w:rsidRDefault="00A31CA3" w:rsidP="00A31CA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2C21C538" w14:textId="2358F3CA" w:rsidR="00B75B02" w:rsidRPr="00791959" w:rsidRDefault="00B75B02" w:rsidP="008E6DA3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B75B02" w:rsidRPr="00791959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D5CA1"/>
    <w:multiLevelType w:val="hybridMultilevel"/>
    <w:tmpl w:val="83A6D7AE"/>
    <w:lvl w:ilvl="0" w:tplc="8400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4933"/>
    <w:multiLevelType w:val="hybridMultilevel"/>
    <w:tmpl w:val="8FBA61D8"/>
    <w:lvl w:ilvl="0" w:tplc="5A8AC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32A98"/>
    <w:multiLevelType w:val="hybridMultilevel"/>
    <w:tmpl w:val="ABE4BA28"/>
    <w:lvl w:ilvl="0" w:tplc="7FD45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19"/>
  </w:num>
  <w:num w:numId="5">
    <w:abstractNumId w:val="14"/>
  </w:num>
  <w:num w:numId="6">
    <w:abstractNumId w:val="3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17"/>
  </w:num>
  <w:num w:numId="15">
    <w:abstractNumId w:val="22"/>
  </w:num>
  <w:num w:numId="16">
    <w:abstractNumId w:val="10"/>
  </w:num>
  <w:num w:numId="17">
    <w:abstractNumId w:val="8"/>
  </w:num>
  <w:num w:numId="18">
    <w:abstractNumId w:val="25"/>
  </w:num>
  <w:num w:numId="19">
    <w:abstractNumId w:val="6"/>
  </w:num>
  <w:num w:numId="20">
    <w:abstractNumId w:val="20"/>
  </w:num>
  <w:num w:numId="21">
    <w:abstractNumId w:val="11"/>
  </w:num>
  <w:num w:numId="22">
    <w:abstractNumId w:val="4"/>
  </w:num>
  <w:num w:numId="23">
    <w:abstractNumId w:val="2"/>
  </w:num>
  <w:num w:numId="24">
    <w:abstractNumId w:val="0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400E5"/>
    <w:rsid w:val="000410F1"/>
    <w:rsid w:val="0004177B"/>
    <w:rsid w:val="00045E94"/>
    <w:rsid w:val="000462E2"/>
    <w:rsid w:val="00046B45"/>
    <w:rsid w:val="0004747D"/>
    <w:rsid w:val="00047501"/>
    <w:rsid w:val="00051B8C"/>
    <w:rsid w:val="000523B2"/>
    <w:rsid w:val="00053C1F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5732"/>
    <w:rsid w:val="000763D1"/>
    <w:rsid w:val="0007741B"/>
    <w:rsid w:val="00077D42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330E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1D6D"/>
    <w:rsid w:val="000C2260"/>
    <w:rsid w:val="000C276F"/>
    <w:rsid w:val="000C3176"/>
    <w:rsid w:val="000C4018"/>
    <w:rsid w:val="000C4E63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4608"/>
    <w:rsid w:val="000F5A32"/>
    <w:rsid w:val="000F5D77"/>
    <w:rsid w:val="000F6854"/>
    <w:rsid w:val="000F6BA9"/>
    <w:rsid w:val="000F6BFD"/>
    <w:rsid w:val="000F6FCA"/>
    <w:rsid w:val="000F725C"/>
    <w:rsid w:val="000F7FC5"/>
    <w:rsid w:val="0010244C"/>
    <w:rsid w:val="0010372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22D9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40416"/>
    <w:rsid w:val="00140D58"/>
    <w:rsid w:val="00141310"/>
    <w:rsid w:val="00141D15"/>
    <w:rsid w:val="001423B4"/>
    <w:rsid w:val="00143BB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79D"/>
    <w:rsid w:val="00155C7A"/>
    <w:rsid w:val="00156742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F07"/>
    <w:rsid w:val="00171A4F"/>
    <w:rsid w:val="001722BE"/>
    <w:rsid w:val="001726D4"/>
    <w:rsid w:val="00175B4B"/>
    <w:rsid w:val="0017667F"/>
    <w:rsid w:val="00176868"/>
    <w:rsid w:val="00177EC2"/>
    <w:rsid w:val="00180520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7DB"/>
    <w:rsid w:val="001949CD"/>
    <w:rsid w:val="001959C8"/>
    <w:rsid w:val="0019643E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123F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21FB"/>
    <w:rsid w:val="001F22A9"/>
    <w:rsid w:val="001F3F4A"/>
    <w:rsid w:val="001F4011"/>
    <w:rsid w:val="001F46C9"/>
    <w:rsid w:val="001F6222"/>
    <w:rsid w:val="001F65F4"/>
    <w:rsid w:val="001F696B"/>
    <w:rsid w:val="0020028F"/>
    <w:rsid w:val="00200AE6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28"/>
    <w:rsid w:val="0023569B"/>
    <w:rsid w:val="002369B4"/>
    <w:rsid w:val="00240609"/>
    <w:rsid w:val="00240C2F"/>
    <w:rsid w:val="0024180B"/>
    <w:rsid w:val="002420E2"/>
    <w:rsid w:val="002428DE"/>
    <w:rsid w:val="002429BC"/>
    <w:rsid w:val="00243CC9"/>
    <w:rsid w:val="00244A3F"/>
    <w:rsid w:val="002458C3"/>
    <w:rsid w:val="00245B77"/>
    <w:rsid w:val="00246182"/>
    <w:rsid w:val="00246E06"/>
    <w:rsid w:val="0024724B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FB8"/>
    <w:rsid w:val="00272922"/>
    <w:rsid w:val="00272A93"/>
    <w:rsid w:val="00272B28"/>
    <w:rsid w:val="0027305A"/>
    <w:rsid w:val="00273571"/>
    <w:rsid w:val="00273F29"/>
    <w:rsid w:val="002745DB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793"/>
    <w:rsid w:val="002B380C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7216"/>
    <w:rsid w:val="00307B2E"/>
    <w:rsid w:val="0031064F"/>
    <w:rsid w:val="0031249F"/>
    <w:rsid w:val="00312524"/>
    <w:rsid w:val="00313735"/>
    <w:rsid w:val="003142FD"/>
    <w:rsid w:val="00314365"/>
    <w:rsid w:val="0031636F"/>
    <w:rsid w:val="0031716E"/>
    <w:rsid w:val="003172BD"/>
    <w:rsid w:val="00320D85"/>
    <w:rsid w:val="00320F06"/>
    <w:rsid w:val="003214B4"/>
    <w:rsid w:val="0032342A"/>
    <w:rsid w:val="0032406F"/>
    <w:rsid w:val="003247D2"/>
    <w:rsid w:val="003276BC"/>
    <w:rsid w:val="00327DEA"/>
    <w:rsid w:val="00331276"/>
    <w:rsid w:val="00332A0C"/>
    <w:rsid w:val="003337BE"/>
    <w:rsid w:val="0033466E"/>
    <w:rsid w:val="00335298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03AC"/>
    <w:rsid w:val="00361B7F"/>
    <w:rsid w:val="00363947"/>
    <w:rsid w:val="003645BE"/>
    <w:rsid w:val="00364A3C"/>
    <w:rsid w:val="00365164"/>
    <w:rsid w:val="00366FBD"/>
    <w:rsid w:val="003678C0"/>
    <w:rsid w:val="00367D24"/>
    <w:rsid w:val="00367FB6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22BD"/>
    <w:rsid w:val="00383C08"/>
    <w:rsid w:val="00383D3E"/>
    <w:rsid w:val="00383E35"/>
    <w:rsid w:val="0038462C"/>
    <w:rsid w:val="00384797"/>
    <w:rsid w:val="003848CE"/>
    <w:rsid w:val="00385840"/>
    <w:rsid w:val="00386A9F"/>
    <w:rsid w:val="00386AC5"/>
    <w:rsid w:val="00387CB0"/>
    <w:rsid w:val="00387D23"/>
    <w:rsid w:val="003909EE"/>
    <w:rsid w:val="003927DB"/>
    <w:rsid w:val="003935F9"/>
    <w:rsid w:val="00393B30"/>
    <w:rsid w:val="00393F72"/>
    <w:rsid w:val="003942C7"/>
    <w:rsid w:val="00394FCC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4876"/>
    <w:rsid w:val="003D5EE2"/>
    <w:rsid w:val="003E0ACC"/>
    <w:rsid w:val="003E2A93"/>
    <w:rsid w:val="003E3F21"/>
    <w:rsid w:val="003E40A8"/>
    <w:rsid w:val="003E529D"/>
    <w:rsid w:val="003E57B3"/>
    <w:rsid w:val="003E5AA0"/>
    <w:rsid w:val="003E63F3"/>
    <w:rsid w:val="003E7AB9"/>
    <w:rsid w:val="003F01BB"/>
    <w:rsid w:val="003F0D71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4068"/>
    <w:rsid w:val="0040428D"/>
    <w:rsid w:val="00404EEA"/>
    <w:rsid w:val="00406C1D"/>
    <w:rsid w:val="00407698"/>
    <w:rsid w:val="00407A32"/>
    <w:rsid w:val="0041058F"/>
    <w:rsid w:val="00410FA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30313"/>
    <w:rsid w:val="00430BA6"/>
    <w:rsid w:val="00430C16"/>
    <w:rsid w:val="00431522"/>
    <w:rsid w:val="00432D86"/>
    <w:rsid w:val="00433A14"/>
    <w:rsid w:val="00433F4E"/>
    <w:rsid w:val="004353BD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660"/>
    <w:rsid w:val="00455703"/>
    <w:rsid w:val="00455FEB"/>
    <w:rsid w:val="00456DDD"/>
    <w:rsid w:val="00456EB6"/>
    <w:rsid w:val="004611F0"/>
    <w:rsid w:val="00461E5A"/>
    <w:rsid w:val="00462DA5"/>
    <w:rsid w:val="00464ED5"/>
    <w:rsid w:val="00466E02"/>
    <w:rsid w:val="00467DBF"/>
    <w:rsid w:val="00467F24"/>
    <w:rsid w:val="004716BA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306B"/>
    <w:rsid w:val="004931EF"/>
    <w:rsid w:val="00493224"/>
    <w:rsid w:val="00493296"/>
    <w:rsid w:val="0049413A"/>
    <w:rsid w:val="004949DA"/>
    <w:rsid w:val="00494C6C"/>
    <w:rsid w:val="00494DC3"/>
    <w:rsid w:val="004976FE"/>
    <w:rsid w:val="004A0533"/>
    <w:rsid w:val="004A1653"/>
    <w:rsid w:val="004A1DA6"/>
    <w:rsid w:val="004A1FA8"/>
    <w:rsid w:val="004A2893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D0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65A9"/>
    <w:rsid w:val="004F70B0"/>
    <w:rsid w:val="00500D62"/>
    <w:rsid w:val="00501661"/>
    <w:rsid w:val="00502998"/>
    <w:rsid w:val="005042B3"/>
    <w:rsid w:val="00504BDC"/>
    <w:rsid w:val="00504FD0"/>
    <w:rsid w:val="00505909"/>
    <w:rsid w:val="00506CB0"/>
    <w:rsid w:val="00507D62"/>
    <w:rsid w:val="00511E36"/>
    <w:rsid w:val="005135EC"/>
    <w:rsid w:val="005154C5"/>
    <w:rsid w:val="00515806"/>
    <w:rsid w:val="00516CAF"/>
    <w:rsid w:val="005176CA"/>
    <w:rsid w:val="0051778C"/>
    <w:rsid w:val="00517B11"/>
    <w:rsid w:val="00517E07"/>
    <w:rsid w:val="00517FA3"/>
    <w:rsid w:val="00520401"/>
    <w:rsid w:val="005226EB"/>
    <w:rsid w:val="005231ED"/>
    <w:rsid w:val="005239EF"/>
    <w:rsid w:val="005245E1"/>
    <w:rsid w:val="005248D5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F30"/>
    <w:rsid w:val="00536BAD"/>
    <w:rsid w:val="00542327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2CFB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89D"/>
    <w:rsid w:val="00585AB5"/>
    <w:rsid w:val="00585DB8"/>
    <w:rsid w:val="00585DE6"/>
    <w:rsid w:val="0059020F"/>
    <w:rsid w:val="00592578"/>
    <w:rsid w:val="00592F7E"/>
    <w:rsid w:val="005936ED"/>
    <w:rsid w:val="005949EC"/>
    <w:rsid w:val="00594C10"/>
    <w:rsid w:val="005A0BAF"/>
    <w:rsid w:val="005A12E8"/>
    <w:rsid w:val="005A2081"/>
    <w:rsid w:val="005A267F"/>
    <w:rsid w:val="005A2D7F"/>
    <w:rsid w:val="005A3003"/>
    <w:rsid w:val="005A3DF1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6AF7"/>
    <w:rsid w:val="005C7A3A"/>
    <w:rsid w:val="005C7F8F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820"/>
    <w:rsid w:val="005E6935"/>
    <w:rsid w:val="005F05E2"/>
    <w:rsid w:val="005F08BE"/>
    <w:rsid w:val="005F1A17"/>
    <w:rsid w:val="005F2FB2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1032E"/>
    <w:rsid w:val="00613F91"/>
    <w:rsid w:val="00614626"/>
    <w:rsid w:val="006146F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491F"/>
    <w:rsid w:val="006267D6"/>
    <w:rsid w:val="00626A99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2F75"/>
    <w:rsid w:val="00693451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58BC"/>
    <w:rsid w:val="006D7436"/>
    <w:rsid w:val="006D7AD9"/>
    <w:rsid w:val="006D7C2C"/>
    <w:rsid w:val="006E150B"/>
    <w:rsid w:val="006E1586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AEB"/>
    <w:rsid w:val="00715C57"/>
    <w:rsid w:val="00715D93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466A"/>
    <w:rsid w:val="007249BE"/>
    <w:rsid w:val="00724BB2"/>
    <w:rsid w:val="00725F46"/>
    <w:rsid w:val="00726E00"/>
    <w:rsid w:val="0072709F"/>
    <w:rsid w:val="007276A5"/>
    <w:rsid w:val="007306DE"/>
    <w:rsid w:val="00730C40"/>
    <w:rsid w:val="00730C61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E"/>
    <w:rsid w:val="0076521D"/>
    <w:rsid w:val="00765DAA"/>
    <w:rsid w:val="00766209"/>
    <w:rsid w:val="0076637B"/>
    <w:rsid w:val="0076641E"/>
    <w:rsid w:val="0076662A"/>
    <w:rsid w:val="00766B08"/>
    <w:rsid w:val="00766C8B"/>
    <w:rsid w:val="0077064A"/>
    <w:rsid w:val="007712DE"/>
    <w:rsid w:val="00772262"/>
    <w:rsid w:val="00772B1E"/>
    <w:rsid w:val="007763D3"/>
    <w:rsid w:val="0077671F"/>
    <w:rsid w:val="00777E81"/>
    <w:rsid w:val="00781B1D"/>
    <w:rsid w:val="007830B0"/>
    <w:rsid w:val="0078356E"/>
    <w:rsid w:val="007848E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1D39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41E3"/>
    <w:rsid w:val="007D544B"/>
    <w:rsid w:val="007D55A9"/>
    <w:rsid w:val="007D5691"/>
    <w:rsid w:val="007D5FEC"/>
    <w:rsid w:val="007D722D"/>
    <w:rsid w:val="007D7399"/>
    <w:rsid w:val="007D7531"/>
    <w:rsid w:val="007E02A2"/>
    <w:rsid w:val="007E0F75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425"/>
    <w:rsid w:val="007F3A34"/>
    <w:rsid w:val="007F3F52"/>
    <w:rsid w:val="007F4ECD"/>
    <w:rsid w:val="007F6151"/>
    <w:rsid w:val="007F6FF0"/>
    <w:rsid w:val="007F7578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3CAE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EE0"/>
    <w:rsid w:val="00870AB7"/>
    <w:rsid w:val="0087105B"/>
    <w:rsid w:val="00871A91"/>
    <w:rsid w:val="00871ABE"/>
    <w:rsid w:val="00871FCF"/>
    <w:rsid w:val="008728F3"/>
    <w:rsid w:val="008736ED"/>
    <w:rsid w:val="00873D7B"/>
    <w:rsid w:val="008741FF"/>
    <w:rsid w:val="00874240"/>
    <w:rsid w:val="008754AE"/>
    <w:rsid w:val="00875C3D"/>
    <w:rsid w:val="00881261"/>
    <w:rsid w:val="00881842"/>
    <w:rsid w:val="00881A79"/>
    <w:rsid w:val="00881AD9"/>
    <w:rsid w:val="008835E1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C9C"/>
    <w:rsid w:val="00892690"/>
    <w:rsid w:val="00892A2A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3C8E"/>
    <w:rsid w:val="008B41F0"/>
    <w:rsid w:val="008B49A7"/>
    <w:rsid w:val="008B5BA1"/>
    <w:rsid w:val="008B5EBB"/>
    <w:rsid w:val="008B5F11"/>
    <w:rsid w:val="008B73D0"/>
    <w:rsid w:val="008B7E64"/>
    <w:rsid w:val="008C0045"/>
    <w:rsid w:val="008C0573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2D55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4DE7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17F12"/>
    <w:rsid w:val="00920DEB"/>
    <w:rsid w:val="009219DA"/>
    <w:rsid w:val="0092216E"/>
    <w:rsid w:val="0092266E"/>
    <w:rsid w:val="00922810"/>
    <w:rsid w:val="00922D77"/>
    <w:rsid w:val="00923825"/>
    <w:rsid w:val="00924D0B"/>
    <w:rsid w:val="00926059"/>
    <w:rsid w:val="0092697E"/>
    <w:rsid w:val="0093023C"/>
    <w:rsid w:val="00930508"/>
    <w:rsid w:val="00931B17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548"/>
    <w:rsid w:val="0096768C"/>
    <w:rsid w:val="00971054"/>
    <w:rsid w:val="00972ABF"/>
    <w:rsid w:val="00972D11"/>
    <w:rsid w:val="00972FB7"/>
    <w:rsid w:val="009733BE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B74"/>
    <w:rsid w:val="00986D82"/>
    <w:rsid w:val="00987167"/>
    <w:rsid w:val="009912FA"/>
    <w:rsid w:val="00991513"/>
    <w:rsid w:val="009916CB"/>
    <w:rsid w:val="00991900"/>
    <w:rsid w:val="009919CA"/>
    <w:rsid w:val="00992C02"/>
    <w:rsid w:val="009932BA"/>
    <w:rsid w:val="00994348"/>
    <w:rsid w:val="0099465F"/>
    <w:rsid w:val="009964C5"/>
    <w:rsid w:val="00996686"/>
    <w:rsid w:val="00997321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737C"/>
    <w:rsid w:val="009A742F"/>
    <w:rsid w:val="009A7B12"/>
    <w:rsid w:val="009B213E"/>
    <w:rsid w:val="009B3884"/>
    <w:rsid w:val="009B3C34"/>
    <w:rsid w:val="009B577E"/>
    <w:rsid w:val="009B5CFC"/>
    <w:rsid w:val="009B5E6D"/>
    <w:rsid w:val="009B5F0A"/>
    <w:rsid w:val="009B7873"/>
    <w:rsid w:val="009B7939"/>
    <w:rsid w:val="009C0E09"/>
    <w:rsid w:val="009C1810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6370"/>
    <w:rsid w:val="00A06E36"/>
    <w:rsid w:val="00A07923"/>
    <w:rsid w:val="00A10E46"/>
    <w:rsid w:val="00A113C7"/>
    <w:rsid w:val="00A11572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FC0"/>
    <w:rsid w:val="00A25E2D"/>
    <w:rsid w:val="00A25EA1"/>
    <w:rsid w:val="00A26C63"/>
    <w:rsid w:val="00A27307"/>
    <w:rsid w:val="00A279BD"/>
    <w:rsid w:val="00A30746"/>
    <w:rsid w:val="00A3195C"/>
    <w:rsid w:val="00A31CA3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40B12"/>
    <w:rsid w:val="00A40C24"/>
    <w:rsid w:val="00A41982"/>
    <w:rsid w:val="00A420CE"/>
    <w:rsid w:val="00A43059"/>
    <w:rsid w:val="00A43D9A"/>
    <w:rsid w:val="00A44B03"/>
    <w:rsid w:val="00A45A7F"/>
    <w:rsid w:val="00A465E6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BB1"/>
    <w:rsid w:val="00A6006C"/>
    <w:rsid w:val="00A60501"/>
    <w:rsid w:val="00A60F3A"/>
    <w:rsid w:val="00A61C82"/>
    <w:rsid w:val="00A620D9"/>
    <w:rsid w:val="00A63956"/>
    <w:rsid w:val="00A655A3"/>
    <w:rsid w:val="00A66804"/>
    <w:rsid w:val="00A66ED2"/>
    <w:rsid w:val="00A71314"/>
    <w:rsid w:val="00A7266E"/>
    <w:rsid w:val="00A741FC"/>
    <w:rsid w:val="00A75C97"/>
    <w:rsid w:val="00A767FE"/>
    <w:rsid w:val="00A769AA"/>
    <w:rsid w:val="00A77211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E1"/>
    <w:rsid w:val="00A91906"/>
    <w:rsid w:val="00A91BB1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229C"/>
    <w:rsid w:val="00AA533C"/>
    <w:rsid w:val="00AA5370"/>
    <w:rsid w:val="00AB093E"/>
    <w:rsid w:val="00AB1109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B73F0"/>
    <w:rsid w:val="00AB7616"/>
    <w:rsid w:val="00AC1BA2"/>
    <w:rsid w:val="00AC21D5"/>
    <w:rsid w:val="00AC2733"/>
    <w:rsid w:val="00AC34FE"/>
    <w:rsid w:val="00AC374C"/>
    <w:rsid w:val="00AC39CE"/>
    <w:rsid w:val="00AC3A4A"/>
    <w:rsid w:val="00AC3F45"/>
    <w:rsid w:val="00AC6598"/>
    <w:rsid w:val="00AC7647"/>
    <w:rsid w:val="00AD004D"/>
    <w:rsid w:val="00AD03DB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8CF"/>
    <w:rsid w:val="00AF2115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76F"/>
    <w:rsid w:val="00B05824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A17"/>
    <w:rsid w:val="00B17758"/>
    <w:rsid w:val="00B2088C"/>
    <w:rsid w:val="00B210D0"/>
    <w:rsid w:val="00B2164F"/>
    <w:rsid w:val="00B21788"/>
    <w:rsid w:val="00B21931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2237"/>
    <w:rsid w:val="00B43518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AF"/>
    <w:rsid w:val="00B77F3A"/>
    <w:rsid w:val="00B8091C"/>
    <w:rsid w:val="00B82E43"/>
    <w:rsid w:val="00B8311A"/>
    <w:rsid w:val="00B831AD"/>
    <w:rsid w:val="00B83425"/>
    <w:rsid w:val="00B83A45"/>
    <w:rsid w:val="00B84FE7"/>
    <w:rsid w:val="00B85ECF"/>
    <w:rsid w:val="00B869AE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C5F0D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42B7"/>
    <w:rsid w:val="00BF47C6"/>
    <w:rsid w:val="00BF5A5E"/>
    <w:rsid w:val="00BF5DE5"/>
    <w:rsid w:val="00BF61B4"/>
    <w:rsid w:val="00BF6303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6F4A"/>
    <w:rsid w:val="00C27302"/>
    <w:rsid w:val="00C2795A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632C"/>
    <w:rsid w:val="00C66CF2"/>
    <w:rsid w:val="00C670D7"/>
    <w:rsid w:val="00C67EE5"/>
    <w:rsid w:val="00C705F3"/>
    <w:rsid w:val="00C70C7A"/>
    <w:rsid w:val="00C70C8B"/>
    <w:rsid w:val="00C71F51"/>
    <w:rsid w:val="00C73226"/>
    <w:rsid w:val="00C75475"/>
    <w:rsid w:val="00C75512"/>
    <w:rsid w:val="00C8022F"/>
    <w:rsid w:val="00C80C36"/>
    <w:rsid w:val="00C80C5F"/>
    <w:rsid w:val="00C811D7"/>
    <w:rsid w:val="00C813BA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F84"/>
    <w:rsid w:val="00CA509D"/>
    <w:rsid w:val="00CA57E8"/>
    <w:rsid w:val="00CA59E9"/>
    <w:rsid w:val="00CA65D9"/>
    <w:rsid w:val="00CA6CF5"/>
    <w:rsid w:val="00CB1CD3"/>
    <w:rsid w:val="00CB66C2"/>
    <w:rsid w:val="00CB6EF3"/>
    <w:rsid w:val="00CC06B2"/>
    <w:rsid w:val="00CC0F72"/>
    <w:rsid w:val="00CC12C1"/>
    <w:rsid w:val="00CC1D0B"/>
    <w:rsid w:val="00CC25B0"/>
    <w:rsid w:val="00CC3D89"/>
    <w:rsid w:val="00CC490C"/>
    <w:rsid w:val="00CC53A7"/>
    <w:rsid w:val="00CD0DCC"/>
    <w:rsid w:val="00CD1B3D"/>
    <w:rsid w:val="00CD211C"/>
    <w:rsid w:val="00CD21C9"/>
    <w:rsid w:val="00CD27C1"/>
    <w:rsid w:val="00CD503A"/>
    <w:rsid w:val="00CD5924"/>
    <w:rsid w:val="00CD5968"/>
    <w:rsid w:val="00CD59D6"/>
    <w:rsid w:val="00CD6552"/>
    <w:rsid w:val="00CD730B"/>
    <w:rsid w:val="00CE145A"/>
    <w:rsid w:val="00CE26CE"/>
    <w:rsid w:val="00CE4947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E74"/>
    <w:rsid w:val="00D05235"/>
    <w:rsid w:val="00D053B8"/>
    <w:rsid w:val="00D05F6D"/>
    <w:rsid w:val="00D07179"/>
    <w:rsid w:val="00D119A9"/>
    <w:rsid w:val="00D13463"/>
    <w:rsid w:val="00D138EC"/>
    <w:rsid w:val="00D149D2"/>
    <w:rsid w:val="00D14DF5"/>
    <w:rsid w:val="00D154B7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2DAC"/>
    <w:rsid w:val="00D33980"/>
    <w:rsid w:val="00D35BC6"/>
    <w:rsid w:val="00D362A5"/>
    <w:rsid w:val="00D369CE"/>
    <w:rsid w:val="00D3766C"/>
    <w:rsid w:val="00D4030C"/>
    <w:rsid w:val="00D408E6"/>
    <w:rsid w:val="00D45029"/>
    <w:rsid w:val="00D45872"/>
    <w:rsid w:val="00D4669F"/>
    <w:rsid w:val="00D47A3F"/>
    <w:rsid w:val="00D50354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D17"/>
    <w:rsid w:val="00D76AD9"/>
    <w:rsid w:val="00D76B14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6ED"/>
    <w:rsid w:val="00DB557D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5D9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621"/>
    <w:rsid w:val="00E1700E"/>
    <w:rsid w:val="00E17098"/>
    <w:rsid w:val="00E20FFD"/>
    <w:rsid w:val="00E21488"/>
    <w:rsid w:val="00E227D3"/>
    <w:rsid w:val="00E2306C"/>
    <w:rsid w:val="00E23551"/>
    <w:rsid w:val="00E2589B"/>
    <w:rsid w:val="00E25C51"/>
    <w:rsid w:val="00E25F35"/>
    <w:rsid w:val="00E261F1"/>
    <w:rsid w:val="00E26387"/>
    <w:rsid w:val="00E275D8"/>
    <w:rsid w:val="00E30361"/>
    <w:rsid w:val="00E30B29"/>
    <w:rsid w:val="00E3204A"/>
    <w:rsid w:val="00E33A7D"/>
    <w:rsid w:val="00E340AF"/>
    <w:rsid w:val="00E344C4"/>
    <w:rsid w:val="00E34A74"/>
    <w:rsid w:val="00E354BB"/>
    <w:rsid w:val="00E354C4"/>
    <w:rsid w:val="00E35678"/>
    <w:rsid w:val="00E35ED1"/>
    <w:rsid w:val="00E36B27"/>
    <w:rsid w:val="00E371C2"/>
    <w:rsid w:val="00E41280"/>
    <w:rsid w:val="00E422E2"/>
    <w:rsid w:val="00E4301F"/>
    <w:rsid w:val="00E4394C"/>
    <w:rsid w:val="00E43B58"/>
    <w:rsid w:val="00E44A84"/>
    <w:rsid w:val="00E450AE"/>
    <w:rsid w:val="00E45369"/>
    <w:rsid w:val="00E460BC"/>
    <w:rsid w:val="00E46C70"/>
    <w:rsid w:val="00E47C61"/>
    <w:rsid w:val="00E504AD"/>
    <w:rsid w:val="00E50F2C"/>
    <w:rsid w:val="00E51B95"/>
    <w:rsid w:val="00E52390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60AB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5395"/>
    <w:rsid w:val="00E7541D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99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04C"/>
    <w:rsid w:val="00F1652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7EC7"/>
    <w:rsid w:val="00F702F9"/>
    <w:rsid w:val="00F708CD"/>
    <w:rsid w:val="00F71316"/>
    <w:rsid w:val="00F7169A"/>
    <w:rsid w:val="00F71C94"/>
    <w:rsid w:val="00F71E07"/>
    <w:rsid w:val="00F73B89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5F5"/>
    <w:rsid w:val="00F84D03"/>
    <w:rsid w:val="00F84E40"/>
    <w:rsid w:val="00F87413"/>
    <w:rsid w:val="00F90E1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605EE"/>
  <w15:docId w15:val="{2B56134C-313C-45B8-A21B-A786BBB1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customStyle="1" w:styleId="Default">
    <w:name w:val="Default"/>
    <w:rsid w:val="00B5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270B"/>
    <w:rPr>
      <w:color w:val="605E5C"/>
      <w:shd w:val="clear" w:color="auto" w:fill="E1DFDD"/>
    </w:rPr>
  </w:style>
  <w:style w:type="paragraph" w:styleId="NormalWeb">
    <w:name w:val="Normal (Web)"/>
    <w:basedOn w:val="Normal"/>
    <w:rsid w:val="00A23132"/>
    <w:pPr>
      <w:suppressAutoHyphens/>
      <w:spacing w:before="280" w:after="119"/>
    </w:pPr>
    <w:rPr>
      <w:rFonts w:ascii="Times New Roman" w:hAnsi="Times New Roman" w:cs="Times New Roman"/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sdttruong.qlgd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0040-D807-4F2C-A90B-7117D512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MsTrinh</cp:lastModifiedBy>
  <cp:revision>4</cp:revision>
  <dcterms:created xsi:type="dcterms:W3CDTF">2025-04-14T00:07:00Z</dcterms:created>
  <dcterms:modified xsi:type="dcterms:W3CDTF">2025-04-14T02:58:00Z</dcterms:modified>
</cp:coreProperties>
</file>